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EB56" w14:textId="4D0A3AE0" w:rsidR="00755055" w:rsidRDefault="00EE3A05" w:rsidP="00DA0CFC">
      <w:pPr>
        <w:spacing w:before="240" w:after="0" w:line="240" w:lineRule="auto"/>
        <w:jc w:val="center"/>
        <w:rPr>
          <w:rFonts w:ascii="Century Gothic" w:hAnsi="Century Gothic"/>
          <w:bCs/>
          <w:caps/>
          <w:sz w:val="36"/>
          <w:szCs w:val="36"/>
        </w:rPr>
      </w:pPr>
      <w:r w:rsidRPr="00A5389A">
        <w:rPr>
          <w:rFonts w:ascii="Century Gothic" w:hAnsi="Century Gothic"/>
          <w:bCs/>
          <w:caps/>
          <w:sz w:val="36"/>
          <w:szCs w:val="36"/>
        </w:rPr>
        <w:t>Application Form</w:t>
      </w:r>
      <w:r w:rsidR="00EA593B">
        <w:rPr>
          <w:rFonts w:ascii="Century Gothic" w:hAnsi="Century Gothic"/>
          <w:bCs/>
          <w:caps/>
          <w:sz w:val="36"/>
          <w:szCs w:val="36"/>
        </w:rPr>
        <w:t xml:space="preserve"> 2023</w:t>
      </w:r>
    </w:p>
    <w:p w14:paraId="03A1672B" w14:textId="77777777" w:rsidR="005C60AF" w:rsidRPr="00D025ED" w:rsidRDefault="005C60AF" w:rsidP="00DA0CFC">
      <w:pPr>
        <w:spacing w:before="240" w:after="0" w:line="240" w:lineRule="auto"/>
        <w:jc w:val="center"/>
        <w:rPr>
          <w:rFonts w:ascii="Century Gothic" w:hAnsi="Century Gothic"/>
          <w:bCs/>
          <w:caps/>
          <w:sz w:val="36"/>
          <w:szCs w:val="36"/>
        </w:rPr>
      </w:pPr>
    </w:p>
    <w:p w14:paraId="30032E84" w14:textId="7F9500B0" w:rsidR="00755055" w:rsidRDefault="00EB4DCE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48"/>
          <w:szCs w:val="48"/>
        </w:rPr>
      </w:pPr>
      <w:r w:rsidRPr="004C0ED1">
        <w:rPr>
          <w:rFonts w:ascii="Century Gothic" w:hAnsi="Century Gothic"/>
          <w:bCs/>
          <w:sz w:val="48"/>
          <w:szCs w:val="48"/>
        </w:rPr>
        <w:t xml:space="preserve">A total of </w:t>
      </w:r>
      <w:r w:rsidR="001C724D">
        <w:rPr>
          <w:rFonts w:ascii="Century Gothic" w:hAnsi="Century Gothic"/>
          <w:bCs/>
          <w:sz w:val="48"/>
          <w:szCs w:val="48"/>
        </w:rPr>
        <w:t>6</w:t>
      </w:r>
      <w:r w:rsidR="00CA794E" w:rsidRPr="004C0ED1">
        <w:rPr>
          <w:rFonts w:ascii="Century Gothic" w:hAnsi="Century Gothic"/>
          <w:bCs/>
          <w:sz w:val="48"/>
          <w:szCs w:val="48"/>
        </w:rPr>
        <w:t>0</w:t>
      </w:r>
      <w:r w:rsidR="00790DA8" w:rsidRPr="004C0ED1">
        <w:rPr>
          <w:rFonts w:ascii="Century Gothic" w:hAnsi="Century Gothic"/>
          <w:bCs/>
          <w:sz w:val="48"/>
          <w:szCs w:val="48"/>
        </w:rPr>
        <w:t>,000</w:t>
      </w:r>
      <w:r w:rsidR="00EE3A05" w:rsidRPr="004C0ED1">
        <w:rPr>
          <w:rFonts w:ascii="Century Gothic" w:hAnsi="Century Gothic"/>
          <w:bCs/>
          <w:sz w:val="48"/>
          <w:szCs w:val="48"/>
        </w:rPr>
        <w:t>€</w:t>
      </w:r>
      <w:r w:rsidR="004C0ED1">
        <w:rPr>
          <w:rFonts w:ascii="Century Gothic" w:hAnsi="Century Gothic"/>
          <w:bCs/>
          <w:sz w:val="48"/>
          <w:szCs w:val="48"/>
        </w:rPr>
        <w:t xml:space="preserve"> in cash </w:t>
      </w:r>
      <w:r w:rsidR="007522E0">
        <w:rPr>
          <w:rFonts w:ascii="Century Gothic" w:hAnsi="Century Gothic"/>
          <w:bCs/>
          <w:sz w:val="48"/>
          <w:szCs w:val="48"/>
        </w:rPr>
        <w:t xml:space="preserve">prizes </w:t>
      </w:r>
      <w:r w:rsidR="007522E0" w:rsidRPr="004C0ED1">
        <w:rPr>
          <w:rFonts w:ascii="Century Gothic" w:hAnsi="Century Gothic"/>
          <w:bCs/>
          <w:sz w:val="48"/>
          <w:szCs w:val="48"/>
        </w:rPr>
        <w:t>to</w:t>
      </w:r>
      <w:r w:rsidR="001A006B">
        <w:rPr>
          <w:rFonts w:ascii="Century Gothic" w:hAnsi="Century Gothic"/>
          <w:bCs/>
          <w:sz w:val="48"/>
          <w:szCs w:val="48"/>
        </w:rPr>
        <w:t xml:space="preserve"> </w:t>
      </w:r>
      <w:r w:rsidR="004F3536" w:rsidRPr="004C0ED1">
        <w:rPr>
          <w:rFonts w:ascii="Century Gothic" w:hAnsi="Century Gothic"/>
          <w:bCs/>
          <w:sz w:val="48"/>
          <w:szCs w:val="48"/>
        </w:rPr>
        <w:t>be won</w:t>
      </w:r>
      <w:r w:rsidR="004C0ED1" w:rsidRPr="004C0ED1">
        <w:rPr>
          <w:rFonts w:ascii="Century Gothic" w:hAnsi="Century Gothic"/>
          <w:bCs/>
          <w:sz w:val="48"/>
          <w:szCs w:val="48"/>
        </w:rPr>
        <w:t xml:space="preserve"> by </w:t>
      </w:r>
      <w:r w:rsidR="001A006B">
        <w:rPr>
          <w:rFonts w:ascii="Century Gothic" w:hAnsi="Century Gothic"/>
          <w:bCs/>
          <w:sz w:val="48"/>
          <w:szCs w:val="48"/>
        </w:rPr>
        <w:t>3</w:t>
      </w:r>
      <w:r w:rsidR="004C0ED1" w:rsidRPr="004C0ED1">
        <w:rPr>
          <w:rFonts w:ascii="Century Gothic" w:hAnsi="Century Gothic"/>
          <w:bCs/>
          <w:sz w:val="48"/>
          <w:szCs w:val="48"/>
        </w:rPr>
        <w:t xml:space="preserve"> </w:t>
      </w:r>
      <w:r w:rsidR="004C0ED1">
        <w:rPr>
          <w:rFonts w:ascii="Century Gothic" w:hAnsi="Century Gothic"/>
          <w:bCs/>
          <w:sz w:val="48"/>
          <w:szCs w:val="48"/>
        </w:rPr>
        <w:t xml:space="preserve">young </w:t>
      </w:r>
      <w:r w:rsidR="004C0ED1" w:rsidRPr="004C0ED1">
        <w:rPr>
          <w:rFonts w:ascii="Century Gothic" w:hAnsi="Century Gothic"/>
          <w:bCs/>
          <w:sz w:val="48"/>
          <w:szCs w:val="48"/>
        </w:rPr>
        <w:t xml:space="preserve">entrepreneurs in </w:t>
      </w:r>
      <w:r w:rsidR="001C724D">
        <w:rPr>
          <w:rFonts w:ascii="Century Gothic" w:hAnsi="Century Gothic"/>
          <w:bCs/>
          <w:sz w:val="48"/>
          <w:szCs w:val="48"/>
        </w:rPr>
        <w:t>Cyprus</w:t>
      </w:r>
      <w:r w:rsidR="004F3536" w:rsidRPr="004C0ED1">
        <w:rPr>
          <w:rFonts w:ascii="Century Gothic" w:hAnsi="Century Gothic"/>
          <w:bCs/>
          <w:sz w:val="48"/>
          <w:szCs w:val="48"/>
        </w:rPr>
        <w:t>!</w:t>
      </w:r>
    </w:p>
    <w:p w14:paraId="477198B0" w14:textId="0C3C3C4E" w:rsidR="00D025ED" w:rsidRPr="00D025ED" w:rsidRDefault="00FD72C7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12"/>
          <w:szCs w:val="12"/>
        </w:rPr>
      </w:pPr>
      <w:r>
        <w:rPr>
          <w:noProof/>
        </w:rPr>
        <w:drawing>
          <wp:inline distT="0" distB="0" distL="0" distR="0" wp14:anchorId="049E807C" wp14:editId="6D9BDAAC">
            <wp:extent cx="2486025" cy="2914685"/>
            <wp:effectExtent l="0" t="0" r="0" b="0"/>
            <wp:docPr id="1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55" cy="29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215A" w14:textId="1944B09A" w:rsidR="006C54FB" w:rsidRPr="00E1735F" w:rsidRDefault="00C91A44" w:rsidP="00DA0CFC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>
        <w:rPr>
          <w:rFonts w:ascii="Century Gothic" w:hAnsi="Century Gothic"/>
          <w:bCs/>
          <w:caps/>
          <w:sz w:val="24"/>
          <w:szCs w:val="24"/>
        </w:rPr>
        <w:t>t</w:t>
      </w:r>
      <w:r w:rsidR="00535529">
        <w:rPr>
          <w:rFonts w:ascii="Century Gothic" w:hAnsi="Century Gothic"/>
          <w:bCs/>
          <w:sz w:val="24"/>
          <w:szCs w:val="24"/>
        </w:rPr>
        <w:t xml:space="preserve">his is this first award of its kind in Cyprus by the Stelios Foundation </w:t>
      </w:r>
    </w:p>
    <w:p w14:paraId="4ED9ED79" w14:textId="7CB310E2" w:rsidR="00E1735F" w:rsidRPr="00BB5286" w:rsidRDefault="00E1735F" w:rsidP="00E1735F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F</w:t>
      </w:r>
      <w:r w:rsidR="009854FC">
        <w:rPr>
          <w:rFonts w:ascii="Century Gothic" w:hAnsi="Century Gothic"/>
          <w:bCs/>
          <w:sz w:val="24"/>
          <w:szCs w:val="24"/>
        </w:rPr>
        <w:t>rom</w:t>
      </w:r>
      <w:r>
        <w:rPr>
          <w:rFonts w:ascii="Century Gothic" w:hAnsi="Century Gothic"/>
          <w:bCs/>
          <w:sz w:val="24"/>
          <w:szCs w:val="24"/>
        </w:rPr>
        <w:t xml:space="preserve"> the 26</w:t>
      </w:r>
      <w:r w:rsidRPr="00E1735F">
        <w:rPr>
          <w:rFonts w:ascii="Century Gothic" w:hAnsi="Century Gothic"/>
          <w:bCs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sz w:val="24"/>
          <w:szCs w:val="24"/>
        </w:rPr>
        <w:t xml:space="preserve"> of May 23 we are </w:t>
      </w:r>
      <w:r w:rsidRPr="00BB5286">
        <w:rPr>
          <w:rFonts w:ascii="Century Gothic" w:hAnsi="Century Gothic"/>
          <w:bCs/>
          <w:sz w:val="24"/>
          <w:szCs w:val="24"/>
        </w:rPr>
        <w:t>inviting applications for the</w:t>
      </w:r>
      <w:r>
        <w:rPr>
          <w:rFonts w:ascii="Century Gothic" w:hAnsi="Century Gothic"/>
          <w:bCs/>
          <w:sz w:val="24"/>
          <w:szCs w:val="24"/>
        </w:rPr>
        <w:t xml:space="preserve"> first of its kind</w:t>
      </w:r>
      <w:r w:rsidRPr="00BB5286">
        <w:rPr>
          <w:rFonts w:ascii="Century Gothic" w:hAnsi="Century Gothic"/>
          <w:bCs/>
          <w:sz w:val="24"/>
          <w:szCs w:val="24"/>
        </w:rPr>
        <w:t xml:space="preserve"> award &amp; the winners will be announced by Stelios himself via Zoom in September 2023. The deadline for submitting the applications</w:t>
      </w:r>
      <w:r w:rsidR="00973D1C">
        <w:rPr>
          <w:rFonts w:ascii="Century Gothic" w:hAnsi="Century Gothic"/>
          <w:bCs/>
          <w:sz w:val="24"/>
          <w:szCs w:val="24"/>
        </w:rPr>
        <w:t xml:space="preserve"> via </w:t>
      </w:r>
      <w:r w:rsidR="00340ED3">
        <w:rPr>
          <w:rFonts w:ascii="Century Gothic" w:hAnsi="Century Gothic"/>
          <w:bCs/>
          <w:sz w:val="24"/>
          <w:szCs w:val="24"/>
        </w:rPr>
        <w:t xml:space="preserve">email </w:t>
      </w:r>
      <w:r w:rsidR="00340ED3" w:rsidRPr="00BB5286">
        <w:rPr>
          <w:rFonts w:ascii="Century Gothic" w:hAnsi="Century Gothic"/>
          <w:bCs/>
          <w:sz w:val="24"/>
          <w:szCs w:val="24"/>
        </w:rPr>
        <w:t>is</w:t>
      </w:r>
      <w:r w:rsidRPr="00BB5286">
        <w:rPr>
          <w:rFonts w:ascii="Century Gothic" w:hAnsi="Century Gothic"/>
          <w:bCs/>
          <w:sz w:val="24"/>
          <w:szCs w:val="24"/>
        </w:rPr>
        <w:t xml:space="preserve"> Friday 14</w:t>
      </w:r>
      <w:r w:rsidRPr="00BB5286">
        <w:rPr>
          <w:rFonts w:ascii="Century Gothic" w:hAnsi="Century Gothic"/>
          <w:bCs/>
          <w:sz w:val="24"/>
          <w:szCs w:val="24"/>
          <w:vertAlign w:val="superscript"/>
        </w:rPr>
        <w:t>th</w:t>
      </w:r>
      <w:r w:rsidRPr="00BB5286">
        <w:rPr>
          <w:rFonts w:ascii="Century Gothic" w:hAnsi="Century Gothic"/>
          <w:bCs/>
          <w:sz w:val="24"/>
          <w:szCs w:val="24"/>
        </w:rPr>
        <w:t xml:space="preserve"> of July 2023. </w:t>
      </w:r>
    </w:p>
    <w:p w14:paraId="0CEDD5C3" w14:textId="56FDCE45" w:rsidR="00EE3A05" w:rsidRPr="00BB5286" w:rsidRDefault="00790DA8" w:rsidP="00DA0CFC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 xml:space="preserve">The </w:t>
      </w:r>
      <w:r w:rsidR="005E1296" w:rsidRPr="00BB5286">
        <w:rPr>
          <w:rFonts w:ascii="Century Gothic" w:hAnsi="Century Gothic"/>
          <w:bCs/>
          <w:sz w:val="24"/>
          <w:szCs w:val="24"/>
        </w:rPr>
        <w:t>overall winner</w:t>
      </w:r>
      <w:r w:rsidR="004C0ED1" w:rsidRPr="00BB5286">
        <w:rPr>
          <w:rFonts w:ascii="Century Gothic" w:hAnsi="Century Gothic"/>
          <w:bCs/>
          <w:sz w:val="24"/>
          <w:szCs w:val="24"/>
        </w:rPr>
        <w:t xml:space="preserve"> in </w:t>
      </w:r>
      <w:r w:rsidR="003E2C09" w:rsidRPr="00BB5286">
        <w:rPr>
          <w:rFonts w:ascii="Century Gothic" w:hAnsi="Century Gothic"/>
          <w:bCs/>
          <w:sz w:val="24"/>
          <w:szCs w:val="24"/>
        </w:rPr>
        <w:t>20</w:t>
      </w:r>
      <w:r w:rsidR="00DA5DAB" w:rsidRPr="00BB5286">
        <w:rPr>
          <w:rFonts w:ascii="Century Gothic" w:hAnsi="Century Gothic"/>
          <w:bCs/>
          <w:sz w:val="24"/>
          <w:szCs w:val="24"/>
        </w:rPr>
        <w:t>2</w:t>
      </w:r>
      <w:r w:rsidR="003038C5" w:rsidRPr="00BB5286">
        <w:rPr>
          <w:rFonts w:ascii="Century Gothic" w:hAnsi="Century Gothic"/>
          <w:bCs/>
          <w:sz w:val="24"/>
          <w:szCs w:val="24"/>
        </w:rPr>
        <w:t>3</w:t>
      </w:r>
      <w:r w:rsidR="007522E0" w:rsidRPr="00BB5286">
        <w:rPr>
          <w:rFonts w:ascii="Century Gothic" w:hAnsi="Century Gothic"/>
          <w:bCs/>
          <w:sz w:val="24"/>
          <w:szCs w:val="24"/>
        </w:rPr>
        <w:t xml:space="preserve"> will</w:t>
      </w:r>
      <w:r w:rsidRPr="00BB5286">
        <w:rPr>
          <w:rFonts w:ascii="Century Gothic" w:hAnsi="Century Gothic"/>
          <w:bCs/>
          <w:sz w:val="24"/>
          <w:szCs w:val="24"/>
        </w:rPr>
        <w:t xml:space="preserve"> win </w:t>
      </w:r>
      <w:r w:rsidR="003038C5" w:rsidRPr="00BB5286">
        <w:rPr>
          <w:rFonts w:ascii="Century Gothic" w:hAnsi="Century Gothic"/>
          <w:bCs/>
          <w:sz w:val="24"/>
          <w:szCs w:val="24"/>
        </w:rPr>
        <w:t>3</w:t>
      </w:r>
      <w:r w:rsidRPr="00BB5286">
        <w:rPr>
          <w:rFonts w:ascii="Century Gothic" w:hAnsi="Century Gothic"/>
          <w:bCs/>
          <w:sz w:val="24"/>
          <w:szCs w:val="24"/>
        </w:rPr>
        <w:t>0,000€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with 2</w:t>
      </w:r>
      <w:r w:rsidR="00A11BB9" w:rsidRPr="00BB5286">
        <w:rPr>
          <w:rFonts w:ascii="Century Gothic" w:hAnsi="Century Gothic"/>
          <w:bCs/>
          <w:sz w:val="24"/>
          <w:szCs w:val="24"/>
          <w:vertAlign w:val="superscript"/>
        </w:rPr>
        <w:t>nd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prize at </w:t>
      </w:r>
      <w:r w:rsidR="003038C5" w:rsidRPr="00BB5286">
        <w:rPr>
          <w:rFonts w:ascii="Century Gothic" w:hAnsi="Century Gothic"/>
          <w:bCs/>
          <w:sz w:val="24"/>
          <w:szCs w:val="24"/>
        </w:rPr>
        <w:t>2</w:t>
      </w:r>
      <w:r w:rsidR="00A11BB9" w:rsidRPr="00BB5286">
        <w:rPr>
          <w:rFonts w:ascii="Century Gothic" w:hAnsi="Century Gothic"/>
          <w:bCs/>
          <w:sz w:val="24"/>
          <w:szCs w:val="24"/>
        </w:rPr>
        <w:t>0,000</w:t>
      </w:r>
      <w:r w:rsidR="0033283C" w:rsidRPr="00BB5286">
        <w:rPr>
          <w:rFonts w:ascii="Century Gothic" w:hAnsi="Century Gothic"/>
          <w:bCs/>
          <w:sz w:val="24"/>
          <w:szCs w:val="24"/>
        </w:rPr>
        <w:t xml:space="preserve">€ 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and third prize at </w:t>
      </w:r>
      <w:r w:rsidR="00521E00" w:rsidRPr="00BB5286">
        <w:rPr>
          <w:rFonts w:ascii="Century Gothic" w:hAnsi="Century Gothic"/>
          <w:bCs/>
          <w:sz w:val="24"/>
          <w:szCs w:val="24"/>
        </w:rPr>
        <w:t>1</w:t>
      </w:r>
      <w:r w:rsidR="00A11BB9" w:rsidRPr="00BB5286">
        <w:rPr>
          <w:rFonts w:ascii="Century Gothic" w:hAnsi="Century Gothic"/>
          <w:bCs/>
          <w:sz w:val="24"/>
          <w:szCs w:val="24"/>
        </w:rPr>
        <w:t>0,000</w:t>
      </w:r>
      <w:r w:rsidR="0033283C" w:rsidRPr="00BB5286">
        <w:rPr>
          <w:rFonts w:ascii="Century Gothic" w:hAnsi="Century Gothic"/>
          <w:bCs/>
          <w:sz w:val="24"/>
          <w:szCs w:val="24"/>
        </w:rPr>
        <w:t xml:space="preserve">€. </w:t>
      </w:r>
    </w:p>
    <w:p w14:paraId="0292E246" w14:textId="77777777" w:rsidR="00755055" w:rsidRPr="00BB5286" w:rsidRDefault="00755055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auto"/>
          <w:sz w:val="24"/>
          <w:szCs w:val="24"/>
          <w:u w:val="none"/>
        </w:rPr>
      </w:pPr>
    </w:p>
    <w:p w14:paraId="1A9FD04C" w14:textId="77777777" w:rsidR="00BA6EFD" w:rsidRPr="00BB5286" w:rsidRDefault="00DD610D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Criteria for eligibility to </w:t>
      </w:r>
      <w:r w:rsidR="007522E0"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apply</w:t>
      </w:r>
      <w:r w:rsidR="007522E0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:</w:t>
      </w:r>
      <w:r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</w:p>
    <w:p w14:paraId="1D69A475" w14:textId="77777777" w:rsidR="00BA6EFD" w:rsidRPr="00BB5286" w:rsidRDefault="00BA6EFD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27A7BE1D" w14:textId="77777777" w:rsidR="00DA0CFC" w:rsidRPr="00E0023B" w:rsidRDefault="00894C68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</w:pPr>
      <w:r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The </w:t>
      </w:r>
      <w:r w:rsidR="0027283A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Entrepreneur</w:t>
      </w:r>
      <w:r w:rsidR="00DD610D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(s</w:t>
      </w:r>
      <w:r w:rsidR="007522E0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) must</w:t>
      </w:r>
      <w:r w:rsidR="003A5802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27283A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be </w:t>
      </w:r>
      <w:r w:rsidR="00FA5E3A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younger than </w:t>
      </w:r>
      <w:r w:rsidR="00FB187D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3</w:t>
      </w:r>
      <w:r w:rsidR="00763AFC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5</w:t>
      </w:r>
      <w:r w:rsidR="0027283A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 years old</w:t>
      </w:r>
      <w:r w:rsidR="006C54ED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 (born in 19</w:t>
      </w:r>
      <w:r w:rsidR="00763AFC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>88</w:t>
      </w:r>
      <w:r w:rsidR="000172E8" w:rsidRPr="00E0023B">
        <w:rPr>
          <w:rStyle w:val="Hyperlink"/>
          <w:rFonts w:ascii="Century Gothic" w:hAnsi="Century Gothic"/>
          <w:b/>
          <w:color w:val="000000" w:themeColor="text1"/>
          <w:sz w:val="28"/>
          <w:szCs w:val="28"/>
        </w:rPr>
        <w:t xml:space="preserve"> or later)</w:t>
      </w:r>
    </w:p>
    <w:p w14:paraId="16C76C76" w14:textId="2F90A1DB" w:rsidR="009D218A" w:rsidRPr="00BB5286" w:rsidRDefault="00DA0CFC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They </w:t>
      </w:r>
      <w:r w:rsidR="00894C6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must ha</w:t>
      </w:r>
      <w:r w:rsidR="0027283A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ve</w:t>
      </w:r>
      <w:r w:rsidR="00894C6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5760E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registered a</w:t>
      </w:r>
      <w:r w:rsidR="00A11BB9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new</w:t>
      </w:r>
      <w:r w:rsidR="003E071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n shore</w:t>
      </w:r>
      <w:r w:rsidR="00DD610D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company</w:t>
      </w:r>
      <w:r w:rsidR="00FA5E3A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in</w:t>
      </w:r>
      <w:r w:rsidR="00763AF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the Republic </w:t>
      </w:r>
      <w:r w:rsidR="00B71D3F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of Cyprus</w:t>
      </w:r>
      <w:r w:rsidR="00894C6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FA5E3A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in the last</w:t>
      </w:r>
      <w:r w:rsidR="00894C6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3E2C09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5</w:t>
      </w:r>
      <w:r w:rsidR="00894C68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years </w:t>
      </w:r>
      <w:r w:rsidR="009020FE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with a minimum turnover of </w:t>
      </w:r>
      <w:r w:rsidR="00894946" w:rsidRPr="00BB5286">
        <w:rPr>
          <w:rFonts w:ascii="Century Gothic" w:hAnsi="Century Gothic"/>
          <w:bCs/>
          <w:sz w:val="24"/>
          <w:szCs w:val="24"/>
        </w:rPr>
        <w:t>2</w:t>
      </w:r>
      <w:r w:rsidR="00DA5DAB" w:rsidRPr="00BB5286">
        <w:rPr>
          <w:rFonts w:ascii="Century Gothic" w:hAnsi="Century Gothic"/>
          <w:bCs/>
          <w:sz w:val="24"/>
          <w:szCs w:val="24"/>
        </w:rPr>
        <w:t>0</w:t>
      </w:r>
      <w:r w:rsidR="0076604B" w:rsidRPr="00BB5286">
        <w:rPr>
          <w:rFonts w:ascii="Century Gothic" w:hAnsi="Century Gothic"/>
          <w:bCs/>
          <w:sz w:val="24"/>
          <w:szCs w:val="24"/>
        </w:rPr>
        <w:t>,000</w:t>
      </w:r>
      <w:r w:rsidR="009020FE" w:rsidRPr="00BB5286">
        <w:rPr>
          <w:rFonts w:ascii="Century Gothic" w:hAnsi="Century Gothic"/>
          <w:bCs/>
          <w:sz w:val="24"/>
          <w:szCs w:val="24"/>
        </w:rPr>
        <w:t>€</w:t>
      </w:r>
      <w:r w:rsidR="00FA5E3A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A7316B" w:rsidRPr="00BB5286">
        <w:rPr>
          <w:rFonts w:ascii="Century Gothic" w:hAnsi="Century Gothic"/>
          <w:bCs/>
          <w:sz w:val="24"/>
          <w:szCs w:val="24"/>
        </w:rPr>
        <w:t xml:space="preserve">per annum, </w:t>
      </w:r>
      <w:r w:rsidR="00DD610D" w:rsidRPr="00BB5286">
        <w:rPr>
          <w:rFonts w:ascii="Century Gothic" w:hAnsi="Century Gothic"/>
          <w:bCs/>
          <w:sz w:val="24"/>
          <w:szCs w:val="24"/>
        </w:rPr>
        <w:t xml:space="preserve">employ </w:t>
      </w:r>
      <w:r w:rsidR="00273F0E" w:rsidRPr="00BB5286">
        <w:rPr>
          <w:rFonts w:ascii="Century Gothic" w:hAnsi="Century Gothic"/>
          <w:bCs/>
          <w:sz w:val="24"/>
          <w:szCs w:val="24"/>
        </w:rPr>
        <w:t>a</w:t>
      </w:r>
      <w:r w:rsidR="001C5534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t least </w:t>
      </w:r>
      <w:r w:rsidR="00DA5DAB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3</w:t>
      </w:r>
      <w:r w:rsidR="0027283A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staff</w:t>
      </w:r>
      <w:r w:rsidR="00A7316B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&amp; </w:t>
      </w:r>
      <w:r w:rsidR="00EC142B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own more than 50% of the company</w:t>
      </w:r>
      <w:r w:rsidR="00273F0E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  <w:r w:rsidR="00D917F5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The entrepreneurs can be of any nationality provided their </w:t>
      </w:r>
      <w:r w:rsidR="00602F33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Cypriot company does business in Cyprus.</w:t>
      </w:r>
      <w:r w:rsidR="00A7316B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BD5E0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In case of 2 applicants</w:t>
      </w:r>
      <w:r w:rsidR="00F971A4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from the same business</w:t>
      </w:r>
      <w:r w:rsidR="00BD5E0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, </w:t>
      </w:r>
      <w:r w:rsidR="00F971A4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together they</w:t>
      </w:r>
      <w:r w:rsidR="00BD5E0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should own </w:t>
      </w:r>
      <w:r w:rsidR="00362F8A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more than </w:t>
      </w:r>
      <w:r w:rsidR="00BD5E0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80% </w:t>
      </w:r>
      <w:r w:rsidR="00410245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of the company </w:t>
      </w:r>
      <w:r w:rsidR="0033283C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together</w:t>
      </w:r>
      <w:r w:rsidR="00410245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  <w:r w:rsidR="00755055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We will not consider applications with more than 2 applicants from the same company. </w:t>
      </w:r>
    </w:p>
    <w:p w14:paraId="57FF468F" w14:textId="77777777" w:rsidR="00755055" w:rsidRPr="00BB5286" w:rsidRDefault="00755055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630FA041" w14:textId="5170E137" w:rsidR="00DD610D" w:rsidRPr="00BB5286" w:rsidRDefault="00DD610D" w:rsidP="00DD610D">
      <w:pPr>
        <w:spacing w:after="0" w:line="240" w:lineRule="auto"/>
        <w:ind w:right="-710"/>
        <w:jc w:val="both"/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</w:pPr>
      <w:r w:rsidRPr="00BB5286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 xml:space="preserve">Instructions for filling and sending </w:t>
      </w:r>
      <w:r w:rsidR="007522E0" w:rsidRPr="00BB5286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the application</w:t>
      </w:r>
      <w:r w:rsidRPr="00BB5286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 xml:space="preserve"> </w:t>
      </w:r>
      <w:r w:rsidR="00D57ED3" w:rsidRPr="00BB5286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form</w:t>
      </w:r>
      <w:r w:rsidR="00963617" w:rsidRPr="00BB5286"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  <w:t>:</w:t>
      </w:r>
    </w:p>
    <w:p w14:paraId="44DD5405" w14:textId="77777777" w:rsidR="00BA6EFD" w:rsidRPr="00BB5286" w:rsidRDefault="00BA6EFD" w:rsidP="00DD610D">
      <w:pPr>
        <w:spacing w:after="0" w:line="240" w:lineRule="auto"/>
        <w:ind w:right="-710"/>
        <w:jc w:val="both"/>
        <w:rPr>
          <w:rStyle w:val="Hyperlink"/>
          <w:rFonts w:ascii="Century Gothic" w:hAnsi="Century Gothic"/>
          <w:b/>
          <w:color w:val="auto"/>
          <w:sz w:val="24"/>
          <w:szCs w:val="24"/>
          <w:u w:val="none"/>
        </w:rPr>
      </w:pPr>
    </w:p>
    <w:p w14:paraId="19D9321F" w14:textId="52F05898" w:rsidR="00DD610D" w:rsidRPr="00BB5286" w:rsidRDefault="00DD610D" w:rsidP="00DD610D">
      <w:pPr>
        <w:spacing w:after="0" w:line="240" w:lineRule="auto"/>
        <w:ind w:right="-710"/>
        <w:jc w:val="both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 w:rsidRPr="00BB5286">
        <w:rPr>
          <w:rFonts w:ascii="Century Gothic" w:hAnsi="Century Gothic"/>
          <w:bCs/>
          <w:sz w:val="24"/>
          <w:szCs w:val="24"/>
        </w:rPr>
        <w:t>All applicants are expected to</w:t>
      </w:r>
      <w:r w:rsidR="00DA5DAB" w:rsidRPr="00BB5286">
        <w:rPr>
          <w:rFonts w:ascii="Century Gothic" w:hAnsi="Century Gothic"/>
          <w:bCs/>
          <w:sz w:val="24"/>
          <w:szCs w:val="24"/>
        </w:rPr>
        <w:t xml:space="preserve"> visit the Stelios Philanthropic Foundation</w:t>
      </w:r>
      <w:r w:rsidR="0081364D" w:rsidRPr="00BB5286">
        <w:rPr>
          <w:rFonts w:ascii="Century Gothic" w:hAnsi="Century Gothic"/>
          <w:bCs/>
          <w:sz w:val="24"/>
          <w:szCs w:val="24"/>
        </w:rPr>
        <w:t xml:space="preserve"> websit</w:t>
      </w:r>
      <w:r w:rsidR="00BF1704" w:rsidRPr="00BB5286">
        <w:rPr>
          <w:rFonts w:ascii="Century Gothic" w:hAnsi="Century Gothic"/>
          <w:bCs/>
          <w:sz w:val="24"/>
          <w:szCs w:val="24"/>
        </w:rPr>
        <w:t>e</w:t>
      </w:r>
      <w:r w:rsidR="007177B9" w:rsidRPr="00BB5286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="007177B9" w:rsidRPr="00BB5286">
          <w:rPr>
            <w:rStyle w:val="Hyperlink"/>
            <w:rFonts w:ascii="Century Gothic" w:hAnsi="Century Gothic"/>
            <w:bCs/>
            <w:sz w:val="24"/>
            <w:szCs w:val="24"/>
          </w:rPr>
          <w:t>https://steliosfoundation.com.cy/stelios-awards-for-young-entrepreneurs-in-cyprus/</w:t>
        </w:r>
      </w:hyperlink>
      <w:r w:rsidR="007177B9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Pr="00BB5286">
        <w:rPr>
          <w:rFonts w:ascii="Century Gothic" w:hAnsi="Century Gothic"/>
          <w:bCs/>
          <w:sz w:val="24"/>
          <w:szCs w:val="24"/>
        </w:rPr>
        <w:t xml:space="preserve">where they will be able to download the </w:t>
      </w:r>
      <w:r w:rsidR="00A11BB9" w:rsidRPr="00BB5286">
        <w:rPr>
          <w:rFonts w:ascii="Century Gothic" w:hAnsi="Century Gothic"/>
          <w:bCs/>
          <w:sz w:val="24"/>
          <w:szCs w:val="24"/>
        </w:rPr>
        <w:t>word document</w:t>
      </w:r>
      <w:r w:rsidRPr="00BB5286">
        <w:rPr>
          <w:rFonts w:ascii="Century Gothic" w:hAnsi="Century Gothic"/>
          <w:bCs/>
          <w:sz w:val="24"/>
          <w:szCs w:val="24"/>
        </w:rPr>
        <w:t xml:space="preserve"> of the application form.</w:t>
      </w:r>
      <w:r w:rsidRPr="00BB5286">
        <w:rPr>
          <w:rFonts w:ascii="Verdana" w:hAnsi="Verdana"/>
          <w:bCs/>
          <w:sz w:val="24"/>
          <w:szCs w:val="24"/>
        </w:rPr>
        <w:t xml:space="preserve"> </w:t>
      </w:r>
    </w:p>
    <w:p w14:paraId="5291695D" w14:textId="04CDE54A" w:rsidR="00755055" w:rsidRPr="00BB5286" w:rsidRDefault="00D025ED" w:rsidP="00755055">
      <w:pPr>
        <w:pStyle w:val="ListParagraph"/>
        <w:numPr>
          <w:ilvl w:val="0"/>
          <w:numId w:val="17"/>
        </w:numPr>
        <w:spacing w:before="240" w:after="0" w:line="240" w:lineRule="auto"/>
        <w:ind w:left="284" w:right="-71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BB5286">
        <w:rPr>
          <w:rFonts w:ascii="Century Gothic" w:hAnsi="Century Gothic"/>
          <w:b/>
          <w:sz w:val="24"/>
          <w:szCs w:val="24"/>
        </w:rPr>
        <w:t>Attach</w:t>
      </w:r>
      <w:r w:rsidR="007A7506" w:rsidRPr="00BB5286">
        <w:rPr>
          <w:rFonts w:ascii="Century Gothic" w:hAnsi="Century Gothic"/>
          <w:b/>
          <w:sz w:val="24"/>
          <w:szCs w:val="24"/>
        </w:rPr>
        <w:t xml:space="preserve"> word </w:t>
      </w:r>
      <w:r w:rsidR="00A11BB9" w:rsidRPr="00BB5286">
        <w:rPr>
          <w:rFonts w:ascii="Century Gothic" w:hAnsi="Century Gothic"/>
          <w:b/>
          <w:sz w:val="24"/>
          <w:szCs w:val="24"/>
        </w:rPr>
        <w:t>document</w:t>
      </w:r>
      <w:r w:rsidR="0033283C" w:rsidRPr="00BB5286">
        <w:rPr>
          <w:rFonts w:ascii="Century Gothic" w:hAnsi="Century Gothic"/>
          <w:b/>
          <w:sz w:val="24"/>
          <w:szCs w:val="24"/>
        </w:rPr>
        <w:t xml:space="preserve"> </w:t>
      </w:r>
      <w:r w:rsidRPr="00BB5286">
        <w:rPr>
          <w:rFonts w:ascii="Century Gothic" w:hAnsi="Century Gothic"/>
          <w:b/>
          <w:sz w:val="24"/>
          <w:szCs w:val="24"/>
        </w:rPr>
        <w:t>to</w:t>
      </w:r>
      <w:r w:rsidR="002E6393" w:rsidRPr="00BB5286">
        <w:rPr>
          <w:rFonts w:ascii="Century Gothic" w:hAnsi="Century Gothic"/>
          <w:b/>
          <w:sz w:val="24"/>
          <w:szCs w:val="24"/>
        </w:rPr>
        <w:t xml:space="preserve"> email and send to </w:t>
      </w:r>
      <w:hyperlink r:id="rId10" w:history="1">
        <w:r w:rsidR="00FB187D" w:rsidRPr="00BB5286">
          <w:rPr>
            <w:rStyle w:val="Hyperlink"/>
            <w:sz w:val="24"/>
            <w:szCs w:val="24"/>
          </w:rPr>
          <w:t>Marios.missirlis@stelios.com</w:t>
        </w:r>
      </w:hyperlink>
      <w:r w:rsidR="00FB187D" w:rsidRPr="00BB5286">
        <w:rPr>
          <w:sz w:val="24"/>
          <w:szCs w:val="24"/>
        </w:rPr>
        <w:t xml:space="preserve"> </w:t>
      </w:r>
      <w:r w:rsidR="002E6393" w:rsidRPr="00BB5286">
        <w:rPr>
          <w:rFonts w:ascii="Century Gothic" w:hAnsi="Century Gothic"/>
          <w:b/>
          <w:sz w:val="24"/>
          <w:szCs w:val="24"/>
        </w:rPr>
        <w:t xml:space="preserve">with </w:t>
      </w:r>
      <w:r w:rsidR="002E6393" w:rsidRPr="00BB5286">
        <w:rPr>
          <w:rFonts w:ascii="Century Gothic" w:hAnsi="Century Gothic" w:cs="Arial"/>
          <w:b/>
          <w:bCs/>
          <w:color w:val="000000"/>
          <w:sz w:val="24"/>
          <w:szCs w:val="24"/>
          <w:u w:val="single"/>
          <w:lang w:eastAsia="el-GR"/>
        </w:rPr>
        <w:t>“STELIOS AWARDS FOR YOUNG ENTREPRENEURS</w:t>
      </w:r>
      <w:r w:rsidR="00FB187D" w:rsidRPr="00BB5286">
        <w:rPr>
          <w:rFonts w:ascii="Century Gothic" w:hAnsi="Century Gothic" w:cs="Arial"/>
          <w:b/>
          <w:bCs/>
          <w:color w:val="000000"/>
          <w:sz w:val="24"/>
          <w:szCs w:val="24"/>
          <w:u w:val="single"/>
          <w:lang w:eastAsia="el-GR"/>
        </w:rPr>
        <w:t xml:space="preserve"> IN CYPRUS</w:t>
      </w:r>
      <w:r w:rsidR="002E6393" w:rsidRPr="00BB5286">
        <w:rPr>
          <w:rFonts w:ascii="Century Gothic" w:hAnsi="Century Gothic" w:cs="Arial"/>
          <w:b/>
          <w:bCs/>
          <w:color w:val="000000"/>
          <w:sz w:val="24"/>
          <w:szCs w:val="24"/>
          <w:u w:val="single"/>
          <w:lang w:eastAsia="el-GR"/>
        </w:rPr>
        <w:t>” and</w:t>
      </w:r>
      <w:r w:rsidR="002E6393" w:rsidRPr="00BB5286">
        <w:rPr>
          <w:rFonts w:ascii="Century Gothic" w:hAnsi="Century Gothic"/>
          <w:b/>
          <w:sz w:val="24"/>
          <w:szCs w:val="24"/>
          <w:u w:val="single"/>
        </w:rPr>
        <w:t xml:space="preserve"> the applicant(s) last name(s) in the subject.</w:t>
      </w:r>
    </w:p>
    <w:p w14:paraId="28DF2749" w14:textId="77777777" w:rsidR="002E6393" w:rsidRPr="00BB5286" w:rsidRDefault="002E6393" w:rsidP="002E6393">
      <w:pPr>
        <w:pStyle w:val="ListParagraph"/>
        <w:spacing w:before="240" w:after="0" w:line="240" w:lineRule="auto"/>
        <w:ind w:left="284" w:right="-710"/>
        <w:jc w:val="both"/>
        <w:rPr>
          <w:rFonts w:ascii="Century Gothic" w:hAnsi="Century Gothic"/>
          <w:b/>
          <w:sz w:val="24"/>
          <w:szCs w:val="24"/>
        </w:rPr>
      </w:pPr>
    </w:p>
    <w:p w14:paraId="38F1F9FD" w14:textId="77777777" w:rsidR="00963617" w:rsidRPr="00BB5286" w:rsidRDefault="00963617" w:rsidP="00755055">
      <w:pPr>
        <w:spacing w:after="0" w:line="360" w:lineRule="auto"/>
        <w:ind w:right="-654"/>
        <w:jc w:val="mediumKashida"/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</w:pPr>
    </w:p>
    <w:p w14:paraId="663A7BC4" w14:textId="727CCDD9" w:rsidR="00FF45ED" w:rsidRPr="00BB5286" w:rsidRDefault="00FF45ED" w:rsidP="00755055">
      <w:pPr>
        <w:spacing w:after="0" w:line="360" w:lineRule="auto"/>
        <w:ind w:right="-654"/>
        <w:jc w:val="mediumKashida"/>
        <w:rPr>
          <w:rFonts w:ascii="Century Gothic" w:hAnsi="Century Gothic"/>
          <w:b/>
          <w:sz w:val="24"/>
          <w:szCs w:val="24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DETAILS OF </w:t>
      </w:r>
      <w:r w:rsidR="00755055"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A</w:t>
      </w: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PPLICANT</w:t>
      </w:r>
    </w:p>
    <w:p w14:paraId="35D39CB8" w14:textId="367605FD" w:rsidR="00B8743D" w:rsidRPr="00BB5286" w:rsidRDefault="00B4136B" w:rsidP="00CF29D9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F</w:t>
      </w:r>
      <w:r w:rsidR="00894C68" w:rsidRPr="00BB5286">
        <w:rPr>
          <w:rFonts w:ascii="Century Gothic" w:hAnsi="Century Gothic"/>
          <w:b/>
          <w:sz w:val="24"/>
          <w:szCs w:val="24"/>
        </w:rPr>
        <w:t xml:space="preserve">irst </w:t>
      </w:r>
      <w:r w:rsidR="00CF29D9" w:rsidRPr="00BB5286">
        <w:rPr>
          <w:rFonts w:ascii="Century Gothic" w:hAnsi="Century Gothic"/>
          <w:b/>
          <w:sz w:val="24"/>
          <w:szCs w:val="24"/>
        </w:rPr>
        <w:t xml:space="preserve">Name_________________________________ Last Name___________________________________ </w:t>
      </w:r>
      <w:r w:rsidR="00EA047D" w:rsidRPr="00BB5286">
        <w:rPr>
          <w:rFonts w:ascii="Century Gothic" w:hAnsi="Century Gothic"/>
          <w:b/>
          <w:sz w:val="24"/>
          <w:szCs w:val="24"/>
        </w:rPr>
        <w:t>Date of Birth_____________</w:t>
      </w:r>
      <w:r w:rsidR="00D51D74" w:rsidRPr="00BB5286">
        <w:rPr>
          <w:rFonts w:ascii="Century Gothic" w:hAnsi="Century Gothic"/>
          <w:b/>
          <w:sz w:val="24"/>
          <w:szCs w:val="24"/>
        </w:rPr>
        <w:t>______</w:t>
      </w:r>
      <w:r w:rsidR="005C0E7B" w:rsidRPr="00BB5286">
        <w:rPr>
          <w:rFonts w:ascii="Century Gothic" w:hAnsi="Century Gothic"/>
          <w:b/>
          <w:sz w:val="24"/>
          <w:szCs w:val="24"/>
        </w:rPr>
        <w:t>_</w:t>
      </w:r>
    </w:p>
    <w:p w14:paraId="7337F6DC" w14:textId="65F32AF0" w:rsidR="008041C3" w:rsidRPr="00BB5286" w:rsidRDefault="00B4136B" w:rsidP="00FF45E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E-mail Addres</w:t>
      </w:r>
      <w:r w:rsidR="00841DD9" w:rsidRPr="00BB5286">
        <w:rPr>
          <w:rFonts w:ascii="Century Gothic" w:hAnsi="Century Gothic"/>
          <w:b/>
          <w:sz w:val="24"/>
          <w:szCs w:val="24"/>
        </w:rPr>
        <w:t>s__________________</w:t>
      </w:r>
      <w:r w:rsidR="00EA2E3B" w:rsidRPr="00BB5286">
        <w:rPr>
          <w:rFonts w:ascii="Century Gothic" w:hAnsi="Century Gothic"/>
          <w:b/>
          <w:sz w:val="24"/>
          <w:szCs w:val="24"/>
        </w:rPr>
        <w:t>____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894C68" w:rsidRPr="00BB5286">
        <w:rPr>
          <w:rFonts w:ascii="Century Gothic" w:hAnsi="Century Gothic"/>
          <w:b/>
          <w:sz w:val="24"/>
          <w:szCs w:val="24"/>
        </w:rPr>
        <w:t>M</w:t>
      </w:r>
      <w:r w:rsidR="00EA047D" w:rsidRPr="00BB5286">
        <w:rPr>
          <w:rFonts w:ascii="Century Gothic" w:hAnsi="Century Gothic"/>
          <w:b/>
          <w:sz w:val="24"/>
          <w:szCs w:val="24"/>
        </w:rPr>
        <w:t>obile Phone_______________________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762879" w:rsidRPr="00BB5286">
        <w:rPr>
          <w:rFonts w:ascii="Century Gothic" w:hAnsi="Century Gothic"/>
          <w:b/>
          <w:sz w:val="24"/>
          <w:szCs w:val="24"/>
        </w:rPr>
        <w:t>What % of the business do you own_______</w:t>
      </w:r>
      <w:r w:rsidR="008D1B74" w:rsidRPr="00BB5286">
        <w:rPr>
          <w:rFonts w:ascii="Century Gothic" w:hAnsi="Century Gothic"/>
          <w:b/>
          <w:sz w:val="24"/>
          <w:szCs w:val="24"/>
        </w:rPr>
        <w:t>_</w:t>
      </w:r>
      <w:r w:rsidR="00762879" w:rsidRPr="00BB5286">
        <w:rPr>
          <w:rFonts w:ascii="Century Gothic" w:hAnsi="Century Gothic"/>
          <w:b/>
          <w:sz w:val="24"/>
          <w:szCs w:val="24"/>
        </w:rPr>
        <w:t>_</w:t>
      </w:r>
      <w:r w:rsidR="00670C98" w:rsidRPr="00BB5286">
        <w:rPr>
          <w:rFonts w:ascii="Century Gothic" w:hAnsi="Century Gothic"/>
          <w:b/>
          <w:sz w:val="24"/>
          <w:szCs w:val="24"/>
        </w:rPr>
        <w:t>_</w:t>
      </w:r>
      <w:r w:rsidR="00EA047D" w:rsidRPr="00BB5286">
        <w:rPr>
          <w:rFonts w:ascii="Century Gothic" w:hAnsi="Century Gothic"/>
          <w:b/>
          <w:sz w:val="24"/>
          <w:szCs w:val="24"/>
        </w:rPr>
        <w:t>_______</w:t>
      </w:r>
    </w:p>
    <w:p w14:paraId="2F8403FB" w14:textId="77777777" w:rsidR="00755055" w:rsidRPr="00BB5286" w:rsidRDefault="00755055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75D0C5EE" w14:textId="183A718E" w:rsidR="00FF45ED" w:rsidRPr="00BB5286" w:rsidRDefault="00FF45ED" w:rsidP="00FF45ED">
      <w:pPr>
        <w:spacing w:before="240" w:after="0" w:line="360" w:lineRule="auto"/>
        <w:ind w:right="-654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DETAILS OF JOINT APPLICANT</w:t>
      </w:r>
      <w:r w:rsidR="00755055" w:rsidRPr="00BB5286">
        <w:rPr>
          <w:rFonts w:ascii="Century Gothic" w:hAnsi="Century Gothic"/>
          <w:b/>
          <w:sz w:val="24"/>
          <w:szCs w:val="24"/>
        </w:rPr>
        <w:t xml:space="preserve"> (if any) </w:t>
      </w:r>
    </w:p>
    <w:p w14:paraId="1DCB3F11" w14:textId="77777777" w:rsidR="00FF45ED" w:rsidRPr="00BB5286" w:rsidRDefault="00FF45ED" w:rsidP="00FF45ED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First Name_________________________________ Last Name___________________________________ Date of Birth____________________</w:t>
      </w:r>
    </w:p>
    <w:p w14:paraId="193F2ECB" w14:textId="77777777" w:rsidR="00FF45ED" w:rsidRPr="00BB5286" w:rsidRDefault="00FF45ED" w:rsidP="00FF45E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E-mail Address________________________ Mobile Phone_________________________ What % of the business do you own_________________</w:t>
      </w:r>
    </w:p>
    <w:p w14:paraId="564EF4AB" w14:textId="77777777" w:rsidR="00DF213D" w:rsidRPr="00BB5286" w:rsidRDefault="00DF213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7ADF94E6" w14:textId="6E603CF4" w:rsidR="00FF45ED" w:rsidRPr="00BB5286" w:rsidRDefault="00FF45E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DETAILS OF COMPANY</w:t>
      </w:r>
    </w:p>
    <w:p w14:paraId="7A51F967" w14:textId="4CAF2CF2" w:rsidR="002D11B3" w:rsidRPr="00BB5286" w:rsidRDefault="00B4136B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Legal Name of Company</w:t>
      </w:r>
      <w:r w:rsidR="0047631E" w:rsidRPr="00BB5286">
        <w:rPr>
          <w:rFonts w:ascii="Century Gothic" w:hAnsi="Century Gothic"/>
          <w:b/>
          <w:sz w:val="24"/>
          <w:szCs w:val="24"/>
        </w:rPr>
        <w:t>____________________</w:t>
      </w:r>
      <w:r w:rsidR="00491A0B" w:rsidRPr="00BB5286">
        <w:rPr>
          <w:rFonts w:ascii="Century Gothic" w:hAnsi="Century Gothic"/>
          <w:b/>
          <w:sz w:val="24"/>
          <w:szCs w:val="24"/>
        </w:rPr>
        <w:t>____________</w:t>
      </w:r>
      <w:r w:rsidR="000D4176" w:rsidRPr="00BB5286">
        <w:rPr>
          <w:rFonts w:ascii="Century Gothic" w:hAnsi="Century Gothic"/>
          <w:b/>
          <w:sz w:val="24"/>
          <w:szCs w:val="24"/>
        </w:rPr>
        <w:t>_________________</w:t>
      </w:r>
      <w:r w:rsidR="00D51D74" w:rsidRPr="00BB5286">
        <w:rPr>
          <w:rFonts w:ascii="Century Gothic" w:hAnsi="Century Gothic"/>
          <w:b/>
          <w:sz w:val="24"/>
          <w:szCs w:val="24"/>
        </w:rPr>
        <w:t>_</w:t>
      </w:r>
      <w:r w:rsidR="002D11B3" w:rsidRPr="00BB5286">
        <w:rPr>
          <w:rFonts w:ascii="Century Gothic" w:hAnsi="Century Gothic"/>
          <w:b/>
          <w:sz w:val="24"/>
          <w:szCs w:val="24"/>
        </w:rPr>
        <w:t xml:space="preserve">Republic of Cyprus </w:t>
      </w:r>
      <w:r w:rsidR="00551A7A" w:rsidRPr="00BB5286">
        <w:rPr>
          <w:rFonts w:ascii="Century Gothic" w:hAnsi="Century Gothic"/>
          <w:b/>
          <w:sz w:val="24"/>
          <w:szCs w:val="24"/>
        </w:rPr>
        <w:t>company house number</w:t>
      </w:r>
      <w:r w:rsidR="00963617" w:rsidRPr="00BB5286">
        <w:rPr>
          <w:rFonts w:ascii="Century Gothic" w:hAnsi="Century Gothic"/>
          <w:b/>
          <w:sz w:val="24"/>
          <w:szCs w:val="24"/>
        </w:rPr>
        <w:t>_______________</w:t>
      </w:r>
      <w:r w:rsidR="00551A7A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0B659B1C" w14:textId="77777777" w:rsidR="001D65D3" w:rsidRPr="00BB5286" w:rsidRDefault="001D65D3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03472739" w14:textId="47AB22DF" w:rsidR="00B4136B" w:rsidRPr="00BB5286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Year the company was registered</w:t>
      </w:r>
      <w:r w:rsidR="00491A0B" w:rsidRPr="00BB5286">
        <w:rPr>
          <w:rFonts w:ascii="Century Gothic" w:hAnsi="Century Gothic"/>
          <w:b/>
          <w:sz w:val="24"/>
          <w:szCs w:val="24"/>
        </w:rPr>
        <w:t xml:space="preserve"> _________</w:t>
      </w:r>
      <w:r w:rsidR="00670C98" w:rsidRPr="00BB5286">
        <w:rPr>
          <w:rFonts w:ascii="Century Gothic" w:hAnsi="Century Gothic"/>
          <w:b/>
          <w:sz w:val="24"/>
          <w:szCs w:val="24"/>
        </w:rPr>
        <w:t>__</w:t>
      </w:r>
      <w:r w:rsidR="00D51D74" w:rsidRPr="00BB5286">
        <w:rPr>
          <w:rFonts w:ascii="Century Gothic" w:hAnsi="Century Gothic"/>
          <w:b/>
          <w:sz w:val="24"/>
          <w:szCs w:val="24"/>
        </w:rPr>
        <w:t>___</w:t>
      </w:r>
    </w:p>
    <w:p w14:paraId="00BC4648" w14:textId="77777777" w:rsidR="00B0393C" w:rsidRPr="00BB5286" w:rsidRDefault="00B0393C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5563B91C" w14:textId="7688FF6F" w:rsidR="00F70CAE" w:rsidRPr="00BB5286" w:rsidRDefault="00F70CA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Phone Number</w:t>
      </w:r>
      <w:r w:rsidR="009D218A" w:rsidRPr="00BB5286">
        <w:rPr>
          <w:rFonts w:ascii="Century Gothic" w:hAnsi="Century Gothic"/>
          <w:b/>
          <w:sz w:val="24"/>
          <w:szCs w:val="24"/>
        </w:rPr>
        <w:t xml:space="preserve"> (fixed line) </w:t>
      </w:r>
      <w:r w:rsidR="00DC5D86" w:rsidRPr="00BB5286">
        <w:rPr>
          <w:rFonts w:ascii="Century Gothic" w:hAnsi="Century Gothic"/>
          <w:b/>
          <w:sz w:val="24"/>
          <w:szCs w:val="24"/>
        </w:rPr>
        <w:t>_________</w:t>
      </w:r>
      <w:r w:rsidR="00755055" w:rsidRPr="00BB5286">
        <w:rPr>
          <w:rFonts w:ascii="Century Gothic" w:hAnsi="Century Gothic"/>
          <w:b/>
          <w:sz w:val="24"/>
          <w:szCs w:val="24"/>
        </w:rPr>
        <w:t>_________</w:t>
      </w:r>
      <w:r w:rsidR="00DC5D86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EB7D31"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755055" w:rsidRPr="00BB5286">
        <w:rPr>
          <w:rFonts w:ascii="Century Gothic" w:hAnsi="Century Gothic"/>
          <w:b/>
          <w:sz w:val="24"/>
          <w:szCs w:val="24"/>
        </w:rPr>
        <w:t xml:space="preserve">postal </w:t>
      </w:r>
      <w:r w:rsidR="00EB7D31" w:rsidRPr="00BB5286">
        <w:rPr>
          <w:rFonts w:ascii="Century Gothic" w:hAnsi="Century Gothic"/>
          <w:b/>
          <w:sz w:val="24"/>
          <w:szCs w:val="24"/>
        </w:rPr>
        <w:t>Address</w:t>
      </w:r>
      <w:r w:rsidR="000D4176" w:rsidRPr="00BB5286">
        <w:rPr>
          <w:rFonts w:ascii="Century Gothic" w:hAnsi="Century Gothic"/>
          <w:b/>
          <w:sz w:val="24"/>
          <w:szCs w:val="24"/>
        </w:rPr>
        <w:t>__________________________________</w:t>
      </w:r>
      <w:r w:rsidR="000573F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755055" w:rsidRPr="00BB5286">
        <w:rPr>
          <w:rFonts w:ascii="Century Gothic" w:hAnsi="Century Gothic"/>
          <w:b/>
          <w:sz w:val="24"/>
          <w:szCs w:val="24"/>
        </w:rPr>
        <w:t xml:space="preserve">TK </w:t>
      </w:r>
      <w:r w:rsidR="000D4176" w:rsidRPr="00BB5286">
        <w:rPr>
          <w:rFonts w:ascii="Century Gothic" w:hAnsi="Century Gothic"/>
          <w:b/>
          <w:sz w:val="24"/>
          <w:szCs w:val="24"/>
        </w:rPr>
        <w:t>____________</w:t>
      </w:r>
      <w:r w:rsidR="00670C98" w:rsidRPr="00BB5286">
        <w:rPr>
          <w:rFonts w:ascii="Century Gothic" w:hAnsi="Century Gothic"/>
          <w:b/>
          <w:sz w:val="24"/>
          <w:szCs w:val="24"/>
        </w:rPr>
        <w:t>_</w:t>
      </w:r>
      <w:r w:rsidR="00D51D74" w:rsidRPr="00BB5286">
        <w:rPr>
          <w:rFonts w:ascii="Century Gothic" w:hAnsi="Century Gothic"/>
          <w:b/>
          <w:sz w:val="24"/>
          <w:szCs w:val="24"/>
        </w:rPr>
        <w:t>_____</w:t>
      </w:r>
    </w:p>
    <w:p w14:paraId="449C13DB" w14:textId="297BA863" w:rsidR="00755055" w:rsidRPr="00BB5286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DA1F51" w:rsidRPr="00BB5286">
        <w:rPr>
          <w:rFonts w:ascii="Century Gothic" w:hAnsi="Century Gothic"/>
          <w:b/>
          <w:sz w:val="24"/>
          <w:szCs w:val="24"/>
        </w:rPr>
        <w:t>Website</w:t>
      </w:r>
      <w:r w:rsidR="00646591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1F66CB" w:rsidRPr="00BB5286">
        <w:rPr>
          <w:rFonts w:ascii="Century Gothic" w:hAnsi="Century Gothic"/>
          <w:b/>
          <w:sz w:val="24"/>
          <w:szCs w:val="24"/>
        </w:rPr>
        <w:t>(URL)</w:t>
      </w:r>
      <w:r w:rsidR="00646591" w:rsidRPr="00BB5286">
        <w:rPr>
          <w:rFonts w:ascii="Century Gothic" w:hAnsi="Century Gothic"/>
          <w:b/>
          <w:sz w:val="24"/>
          <w:szCs w:val="24"/>
        </w:rPr>
        <w:t>____________________</w:t>
      </w:r>
      <w:r w:rsidR="007E3863" w:rsidRPr="00BB5286">
        <w:rPr>
          <w:rFonts w:ascii="Century Gothic" w:hAnsi="Century Gothic"/>
          <w:b/>
          <w:sz w:val="24"/>
          <w:szCs w:val="24"/>
        </w:rPr>
        <w:t>____</w:t>
      </w:r>
      <w:r w:rsidR="0024311E" w:rsidRPr="00BB5286">
        <w:rPr>
          <w:rFonts w:ascii="Century Gothic" w:hAnsi="Century Gothic"/>
          <w:b/>
          <w:sz w:val="24"/>
          <w:szCs w:val="24"/>
        </w:rPr>
        <w:t>__________</w:t>
      </w:r>
      <w:r w:rsidR="006409F1" w:rsidRPr="00BB5286">
        <w:rPr>
          <w:rFonts w:ascii="Century Gothic" w:hAnsi="Century Gothic"/>
          <w:b/>
          <w:sz w:val="24"/>
          <w:szCs w:val="24"/>
        </w:rPr>
        <w:t>________________</w:t>
      </w:r>
      <w:r w:rsidR="002E063A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6409F1" w:rsidRPr="00BB5286">
        <w:rPr>
          <w:rFonts w:ascii="Century Gothic" w:hAnsi="Century Gothic"/>
          <w:b/>
          <w:sz w:val="24"/>
          <w:szCs w:val="24"/>
        </w:rPr>
        <w:t>visitors per month ___________</w:t>
      </w:r>
      <w:r w:rsidR="000C1F44" w:rsidRPr="00BB5286">
        <w:rPr>
          <w:rFonts w:ascii="Century Gothic" w:hAnsi="Century Gothic"/>
          <w:b/>
          <w:sz w:val="24"/>
          <w:szCs w:val="24"/>
        </w:rPr>
        <w:t>___</w:t>
      </w:r>
      <w:r w:rsidR="00E51D8A" w:rsidRPr="00BB5286">
        <w:rPr>
          <w:rFonts w:ascii="Century Gothic" w:hAnsi="Century Gothic"/>
          <w:b/>
          <w:sz w:val="24"/>
          <w:szCs w:val="24"/>
        </w:rPr>
        <w:t>_ (</w:t>
      </w:r>
      <w:r w:rsidR="000C1F44" w:rsidRPr="00BB5286">
        <w:rPr>
          <w:rFonts w:ascii="Century Gothic" w:hAnsi="Century Gothic"/>
          <w:b/>
          <w:sz w:val="24"/>
          <w:szCs w:val="24"/>
        </w:rPr>
        <w:t xml:space="preserve">most recent) </w:t>
      </w:r>
      <w:r w:rsidR="000F551F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61155293" w14:textId="68884AB1" w:rsidR="00F90952" w:rsidRPr="00BB5286" w:rsidRDefault="00894C68" w:rsidP="000573F9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Facebook Page</w:t>
      </w:r>
      <w:r w:rsidR="009D218A" w:rsidRPr="00BB5286">
        <w:rPr>
          <w:rFonts w:ascii="Century Gothic" w:hAnsi="Century Gothic"/>
          <w:b/>
          <w:sz w:val="24"/>
          <w:szCs w:val="24"/>
        </w:rPr>
        <w:t xml:space="preserve"> of business</w:t>
      </w:r>
      <w:r w:rsidR="001F66CB" w:rsidRPr="00BB5286">
        <w:rPr>
          <w:rFonts w:ascii="Century Gothic" w:hAnsi="Century Gothic"/>
          <w:b/>
          <w:sz w:val="24"/>
          <w:szCs w:val="24"/>
        </w:rPr>
        <w:t xml:space="preserve"> (URL</w:t>
      </w:r>
      <w:r w:rsidR="00204939" w:rsidRPr="00BB5286">
        <w:rPr>
          <w:rFonts w:ascii="Century Gothic" w:hAnsi="Century Gothic"/>
          <w:b/>
          <w:sz w:val="24"/>
          <w:szCs w:val="24"/>
        </w:rPr>
        <w:t>) _</w:t>
      </w:r>
      <w:r w:rsidR="00DA1F51" w:rsidRPr="00BB5286">
        <w:rPr>
          <w:rFonts w:ascii="Century Gothic" w:hAnsi="Century Gothic"/>
          <w:b/>
          <w:sz w:val="24"/>
          <w:szCs w:val="24"/>
        </w:rPr>
        <w:t>_____________________________________</w:t>
      </w:r>
      <w:r w:rsidR="0024311E" w:rsidRPr="00BB5286">
        <w:rPr>
          <w:rFonts w:ascii="Century Gothic" w:hAnsi="Century Gothic"/>
          <w:b/>
          <w:sz w:val="24"/>
          <w:szCs w:val="24"/>
        </w:rPr>
        <w:t>_______</w:t>
      </w:r>
      <w:r w:rsidR="00D51D74" w:rsidRPr="00BB5286">
        <w:rPr>
          <w:rFonts w:ascii="Century Gothic" w:hAnsi="Century Gothic"/>
          <w:b/>
          <w:sz w:val="24"/>
          <w:szCs w:val="24"/>
        </w:rPr>
        <w:t>______</w:t>
      </w:r>
      <w:r w:rsidR="000C1F44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0573F9" w:rsidRPr="00BB5286">
        <w:rPr>
          <w:rFonts w:ascii="Century Gothic" w:hAnsi="Century Gothic"/>
          <w:b/>
          <w:sz w:val="24"/>
          <w:szCs w:val="24"/>
        </w:rPr>
        <w:t>No</w:t>
      </w:r>
      <w:r w:rsidR="000C1F44" w:rsidRPr="00BB5286">
        <w:rPr>
          <w:rFonts w:ascii="Century Gothic" w:hAnsi="Century Gothic"/>
          <w:b/>
          <w:sz w:val="24"/>
          <w:szCs w:val="24"/>
        </w:rPr>
        <w:t xml:space="preserve"> of likes _______________</w:t>
      </w:r>
    </w:p>
    <w:p w14:paraId="7DE3FF22" w14:textId="77777777" w:rsidR="00755055" w:rsidRPr="00BB5286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2D375496" w14:textId="77777777" w:rsidR="0014320D" w:rsidRPr="00BB5286" w:rsidRDefault="0014320D" w:rsidP="0014320D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902"/>
        <w:gridCol w:w="2868"/>
        <w:gridCol w:w="2880"/>
        <w:gridCol w:w="2840"/>
      </w:tblGrid>
      <w:tr w:rsidR="009D218A" w:rsidRPr="00BB5286" w14:paraId="27339E6F" w14:textId="77777777" w:rsidTr="00990E96">
        <w:trPr>
          <w:trHeight w:val="350"/>
        </w:trPr>
        <w:tc>
          <w:tcPr>
            <w:tcW w:w="1902" w:type="dxa"/>
            <w:tcBorders>
              <w:left w:val="single" w:sz="4" w:space="0" w:color="auto"/>
            </w:tcBorders>
          </w:tcPr>
          <w:p w14:paraId="12E3A33D" w14:textId="462C0602" w:rsidR="009D218A" w:rsidRPr="00BB5286" w:rsidRDefault="009D218A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BB5286">
              <w:rPr>
                <w:rFonts w:ascii="Century Gothic" w:hAnsi="Century Gothic"/>
                <w:bCs/>
                <w:sz w:val="24"/>
                <w:szCs w:val="24"/>
              </w:rPr>
              <w:t xml:space="preserve">Financials </w:t>
            </w:r>
          </w:p>
        </w:tc>
        <w:tc>
          <w:tcPr>
            <w:tcW w:w="2868" w:type="dxa"/>
          </w:tcPr>
          <w:p w14:paraId="32A2C2C8" w14:textId="2BE42680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802D3C" w:rsidRPr="00BB5286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29174A8D" w14:textId="0FEB43ED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802D3C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7D93B92B" w14:textId="5360D3A8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802D3C" w:rsidRPr="00BB5286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D218A" w:rsidRPr="00BB5286">
              <w:rPr>
                <w:rFonts w:ascii="Century Gothic" w:hAnsi="Century Gothic"/>
                <w:b/>
                <w:sz w:val="24"/>
                <w:szCs w:val="24"/>
              </w:rPr>
              <w:t>(Forecast)</w:t>
            </w:r>
          </w:p>
        </w:tc>
      </w:tr>
      <w:tr w:rsidR="009D218A" w:rsidRPr="00BB5286" w14:paraId="74CBF0E4" w14:textId="77777777" w:rsidTr="00990E96">
        <w:trPr>
          <w:trHeight w:val="172"/>
        </w:trPr>
        <w:tc>
          <w:tcPr>
            <w:tcW w:w="1902" w:type="dxa"/>
          </w:tcPr>
          <w:p w14:paraId="0251CCE3" w14:textId="6EFFDE04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Turnover 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€</w:t>
            </w:r>
            <w:r w:rsidR="009D3F4F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14:paraId="5550A8E7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6C93D7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70647D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79C83F31" w14:textId="77777777" w:rsidTr="00990E96">
        <w:trPr>
          <w:trHeight w:val="359"/>
        </w:trPr>
        <w:tc>
          <w:tcPr>
            <w:tcW w:w="1902" w:type="dxa"/>
          </w:tcPr>
          <w:p w14:paraId="4EE540BB" w14:textId="78A0E958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Net Profit 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€</w:t>
            </w:r>
            <w:r w:rsidR="003B77AD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or loss)</w:t>
            </w:r>
          </w:p>
        </w:tc>
        <w:tc>
          <w:tcPr>
            <w:tcW w:w="2868" w:type="dxa"/>
          </w:tcPr>
          <w:p w14:paraId="7C8ABE87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1BC4B95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FAC8DC9" w14:textId="77777777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485C9EEF" w14:textId="77777777" w:rsidTr="00990E96">
        <w:trPr>
          <w:trHeight w:val="280"/>
        </w:trPr>
        <w:tc>
          <w:tcPr>
            <w:tcW w:w="1902" w:type="dxa"/>
          </w:tcPr>
          <w:p w14:paraId="406BA02C" w14:textId="31753C7B" w:rsidR="009D218A" w:rsidRPr="00BB5286" w:rsidRDefault="009D218A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staff</w:t>
            </w:r>
          </w:p>
        </w:tc>
        <w:tc>
          <w:tcPr>
            <w:tcW w:w="2868" w:type="dxa"/>
          </w:tcPr>
          <w:p w14:paraId="7BEC8CBA" w14:textId="77777777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DFA61E" w14:textId="77777777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F4B1F9" w14:textId="77777777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3F4F" w:rsidRPr="00BB5286" w14:paraId="429A23A2" w14:textId="77777777" w:rsidTr="00990E96">
        <w:trPr>
          <w:trHeight w:val="417"/>
        </w:trPr>
        <w:tc>
          <w:tcPr>
            <w:tcW w:w="1902" w:type="dxa"/>
          </w:tcPr>
          <w:p w14:paraId="01CCD8A7" w14:textId="4DDB3EAA" w:rsidR="009D3F4F" w:rsidRPr="00BB5286" w:rsidRDefault="009D3F4F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customers served per year</w:t>
            </w:r>
          </w:p>
        </w:tc>
        <w:tc>
          <w:tcPr>
            <w:tcW w:w="2868" w:type="dxa"/>
          </w:tcPr>
          <w:p w14:paraId="2AA042C8" w14:textId="77777777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12EAA67" w14:textId="77777777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64C27A7" w14:textId="77777777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2AA6A406" w14:textId="77777777" w:rsidR="000F1F8A" w:rsidRPr="00BB5286" w:rsidRDefault="000F1F8A" w:rsidP="0014320D">
      <w:pPr>
        <w:spacing w:before="120" w:after="0"/>
        <w:jc w:val="both"/>
        <w:rPr>
          <w:rFonts w:ascii="Century Gothic" w:hAnsi="Century Gothic"/>
          <w:bCs/>
          <w:sz w:val="24"/>
          <w:szCs w:val="24"/>
        </w:rPr>
      </w:pPr>
    </w:p>
    <w:p w14:paraId="5955411F" w14:textId="77777777" w:rsidR="005965C1" w:rsidRPr="00BB5286" w:rsidRDefault="005965C1" w:rsidP="00755055">
      <w:pPr>
        <w:spacing w:before="120"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1D5B214F" w14:textId="77777777" w:rsidR="005965C1" w:rsidRPr="00BB5286" w:rsidRDefault="005965C1" w:rsidP="00755055">
      <w:pPr>
        <w:spacing w:before="120"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0D2C7AF3" w14:textId="77777777" w:rsidR="005965C1" w:rsidRPr="00BB5286" w:rsidRDefault="005965C1" w:rsidP="00755055">
      <w:pPr>
        <w:spacing w:before="120"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211FFA76" w14:textId="4C1999C2" w:rsidR="002B6D4B" w:rsidRPr="00BB5286" w:rsidRDefault="008A1C61" w:rsidP="00755055">
      <w:pPr>
        <w:spacing w:before="120" w:after="0"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>Bank details</w:t>
      </w:r>
      <w:r w:rsidR="00D8692A" w:rsidRPr="00BB5286">
        <w:rPr>
          <w:rFonts w:ascii="Century Gothic" w:hAnsi="Century Gothic"/>
          <w:bCs/>
          <w:sz w:val="24"/>
          <w:szCs w:val="24"/>
        </w:rPr>
        <w:t xml:space="preserve"> of the company </w:t>
      </w:r>
      <w:r w:rsidR="005A61CA" w:rsidRPr="00BB5286">
        <w:rPr>
          <w:rFonts w:ascii="Century Gothic" w:hAnsi="Century Gothic"/>
          <w:bCs/>
          <w:sz w:val="24"/>
          <w:szCs w:val="24"/>
        </w:rPr>
        <w:t xml:space="preserve">for the </w:t>
      </w:r>
      <w:r w:rsidR="00331859" w:rsidRPr="00BB5286">
        <w:rPr>
          <w:rFonts w:ascii="Century Gothic" w:hAnsi="Century Gothic"/>
          <w:bCs/>
          <w:sz w:val="24"/>
          <w:szCs w:val="24"/>
        </w:rPr>
        <w:t>payment.</w:t>
      </w:r>
      <w:r w:rsidR="00755055" w:rsidRPr="00BB5286">
        <w:rPr>
          <w:rFonts w:ascii="Century Gothic" w:hAnsi="Century Gothic"/>
          <w:bCs/>
          <w:sz w:val="24"/>
          <w:szCs w:val="24"/>
        </w:rPr>
        <w:t xml:space="preserve"> We will not consider applications without a valid completed IBAN with a </w:t>
      </w:r>
      <w:r w:rsidR="00C002C9" w:rsidRPr="00BB5286">
        <w:rPr>
          <w:rFonts w:ascii="Century Gothic" w:hAnsi="Century Gothic"/>
          <w:bCs/>
          <w:sz w:val="24"/>
          <w:szCs w:val="24"/>
        </w:rPr>
        <w:t xml:space="preserve">Cyprus </w:t>
      </w:r>
      <w:r w:rsidR="00755055" w:rsidRPr="00BB5286">
        <w:rPr>
          <w:rFonts w:ascii="Century Gothic" w:hAnsi="Century Gothic"/>
          <w:bCs/>
          <w:sz w:val="24"/>
          <w:szCs w:val="24"/>
        </w:rPr>
        <w:t xml:space="preserve">bank: </w:t>
      </w:r>
      <w:r w:rsidR="005A61CA" w:rsidRPr="00BB5286">
        <w:rPr>
          <w:rFonts w:ascii="Century Gothic" w:hAnsi="Century Gothic"/>
          <w:bCs/>
          <w:sz w:val="24"/>
          <w:szCs w:val="24"/>
        </w:rPr>
        <w:t xml:space="preserve"> </w:t>
      </w:r>
    </w:p>
    <w:p w14:paraId="172DCA5D" w14:textId="58B12318" w:rsidR="003162FF" w:rsidRPr="00BB5286" w:rsidRDefault="003162FF" w:rsidP="003162FF">
      <w:pPr>
        <w:spacing w:after="0" w:line="480" w:lineRule="auto"/>
        <w:ind w:right="-710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>Account holder _______________________________________</w:t>
      </w:r>
      <w:r w:rsidR="00274EFF" w:rsidRPr="00BB5286">
        <w:rPr>
          <w:rFonts w:ascii="Century Gothic" w:hAnsi="Century Gothic"/>
          <w:bCs/>
          <w:sz w:val="24"/>
          <w:szCs w:val="24"/>
        </w:rPr>
        <w:t>______</w:t>
      </w:r>
      <w:r w:rsidRPr="00BB5286">
        <w:rPr>
          <w:rFonts w:ascii="Century Gothic" w:hAnsi="Century Gothic"/>
          <w:bCs/>
          <w:sz w:val="24"/>
          <w:szCs w:val="24"/>
        </w:rPr>
        <w:t>_Bank name_______________________________</w:t>
      </w:r>
      <w:r w:rsidR="00DD1987" w:rsidRPr="00BB5286">
        <w:rPr>
          <w:rFonts w:ascii="Century Gothic" w:hAnsi="Century Gothic"/>
          <w:bCs/>
          <w:sz w:val="24"/>
          <w:szCs w:val="24"/>
        </w:rPr>
        <w:softHyphen/>
      </w:r>
      <w:r w:rsidR="00DD1987" w:rsidRPr="00BB5286">
        <w:rPr>
          <w:rFonts w:ascii="Century Gothic" w:hAnsi="Century Gothic"/>
          <w:bCs/>
          <w:sz w:val="24"/>
          <w:szCs w:val="24"/>
        </w:rPr>
        <w:softHyphen/>
      </w:r>
      <w:r w:rsidR="00DD1987" w:rsidRPr="00BB5286">
        <w:rPr>
          <w:rFonts w:ascii="Century Gothic" w:hAnsi="Century Gothic"/>
          <w:bCs/>
          <w:sz w:val="24"/>
          <w:szCs w:val="24"/>
        </w:rPr>
        <w:softHyphen/>
      </w:r>
      <w:r w:rsidR="00DD1987" w:rsidRPr="00BB5286">
        <w:rPr>
          <w:rFonts w:ascii="Century Gothic" w:hAnsi="Century Gothic"/>
          <w:bCs/>
          <w:sz w:val="24"/>
          <w:szCs w:val="24"/>
        </w:rPr>
        <w:softHyphen/>
        <w:t>___________</w:t>
      </w:r>
    </w:p>
    <w:p w14:paraId="52B9088F" w14:textId="1E9C23DE" w:rsidR="003162FF" w:rsidRPr="00BB5286" w:rsidRDefault="003162FF" w:rsidP="003162FF">
      <w:pPr>
        <w:spacing w:after="0" w:line="480" w:lineRule="auto"/>
        <w:ind w:right="-710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>IBAN________________________________________________________________________________________</w:t>
      </w:r>
      <w:r w:rsidR="00DD1987" w:rsidRPr="00BB5286">
        <w:rPr>
          <w:rFonts w:ascii="Century Gothic" w:hAnsi="Century Gothic"/>
          <w:bCs/>
          <w:sz w:val="24"/>
          <w:szCs w:val="24"/>
        </w:rPr>
        <w:t>_______________</w:t>
      </w:r>
      <w:r w:rsidR="00274EFF" w:rsidRPr="00BB5286">
        <w:rPr>
          <w:rFonts w:ascii="Century Gothic" w:hAnsi="Century Gothic"/>
          <w:bCs/>
          <w:sz w:val="24"/>
          <w:szCs w:val="24"/>
        </w:rPr>
        <w:t>______</w:t>
      </w:r>
    </w:p>
    <w:p w14:paraId="7566566E" w14:textId="38E75916" w:rsidR="003162FF" w:rsidRPr="00BB5286" w:rsidRDefault="003162FF" w:rsidP="000C7D9C">
      <w:pPr>
        <w:spacing w:after="0" w:line="480" w:lineRule="auto"/>
        <w:ind w:right="-710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>BIC/SWIFT________________________________</w:t>
      </w:r>
      <w:r w:rsidR="00DD1987" w:rsidRPr="00BB5286">
        <w:rPr>
          <w:rFonts w:ascii="Century Gothic" w:hAnsi="Century Gothic"/>
          <w:bCs/>
          <w:sz w:val="24"/>
          <w:szCs w:val="24"/>
        </w:rPr>
        <w:t>__________________________________________________________________</w:t>
      </w:r>
      <w:r w:rsidR="00274EFF" w:rsidRPr="00BB5286">
        <w:rPr>
          <w:rFonts w:ascii="Century Gothic" w:hAnsi="Century Gothic"/>
          <w:bCs/>
          <w:sz w:val="24"/>
          <w:szCs w:val="24"/>
        </w:rPr>
        <w:t>_____</w:t>
      </w:r>
      <w:r w:rsidR="00DD1987" w:rsidRPr="00BB5286">
        <w:rPr>
          <w:rFonts w:ascii="Century Gothic" w:hAnsi="Century Gothic"/>
          <w:bCs/>
          <w:sz w:val="24"/>
          <w:szCs w:val="24"/>
        </w:rPr>
        <w:t>_</w:t>
      </w:r>
    </w:p>
    <w:p w14:paraId="720EC09B" w14:textId="77777777" w:rsidR="003162FF" w:rsidRPr="00BB5286" w:rsidRDefault="003162FF" w:rsidP="0014320D">
      <w:pPr>
        <w:spacing w:before="120" w:after="0"/>
        <w:rPr>
          <w:rFonts w:ascii="Century Gothic" w:hAnsi="Century Gothic"/>
          <w:bCs/>
          <w:sz w:val="24"/>
          <w:szCs w:val="24"/>
        </w:rPr>
      </w:pPr>
    </w:p>
    <w:p w14:paraId="69DFDE1F" w14:textId="1DCDBDC1" w:rsidR="005A61CA" w:rsidRPr="00BB5286" w:rsidRDefault="00BE16A8" w:rsidP="0014320D">
      <w:pPr>
        <w:spacing w:before="120" w:after="0"/>
        <w:rPr>
          <w:rFonts w:ascii="Verdana" w:hAnsi="Verdana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 xml:space="preserve">Provide a brief description of your business, its </w:t>
      </w:r>
      <w:r w:rsidR="00963617" w:rsidRPr="00BB5286">
        <w:rPr>
          <w:rFonts w:ascii="Century Gothic" w:hAnsi="Century Gothic"/>
          <w:bCs/>
          <w:sz w:val="24"/>
          <w:szCs w:val="24"/>
        </w:rPr>
        <w:t>customers,</w:t>
      </w:r>
      <w:r w:rsidRPr="00BB5286">
        <w:rPr>
          <w:rFonts w:ascii="Century Gothic" w:hAnsi="Century Gothic"/>
          <w:bCs/>
          <w:sz w:val="24"/>
          <w:szCs w:val="24"/>
        </w:rPr>
        <w:t xml:space="preserve"> and markets in which you operate</w:t>
      </w:r>
      <w:r w:rsidR="003162FF" w:rsidRPr="00BB5286">
        <w:rPr>
          <w:rFonts w:ascii="Century Gothic" w:hAnsi="Century Gothic"/>
          <w:bCs/>
          <w:sz w:val="24"/>
          <w:szCs w:val="24"/>
        </w:rPr>
        <w:t xml:space="preserve"> (maximum 1000 characters)</w:t>
      </w:r>
      <w:r w:rsidRPr="00BB5286">
        <w:rPr>
          <w:rFonts w:ascii="Century Gothic" w:hAnsi="Century Gothic"/>
          <w:bCs/>
          <w:sz w:val="24"/>
          <w:szCs w:val="24"/>
        </w:rPr>
        <w:t>.</w:t>
      </w:r>
      <w:r w:rsidRPr="00BB5286">
        <w:rPr>
          <w:rFonts w:ascii="Verdana" w:hAnsi="Verdana"/>
          <w:bCs/>
          <w:sz w:val="24"/>
          <w:szCs w:val="24"/>
        </w:rPr>
        <w:t xml:space="preserve"> </w:t>
      </w:r>
      <w:r w:rsidRPr="00BB5286">
        <w:rPr>
          <w:rFonts w:ascii="Verdana" w:hAnsi="Verdana"/>
          <w:bCs/>
          <w:sz w:val="24"/>
          <w:szCs w:val="24"/>
        </w:rPr>
        <w:softHyphen/>
      </w:r>
    </w:p>
    <w:p w14:paraId="7F72E1D3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754E5F4C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5AAAEC5B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6A3A41BD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34CD6694" w14:textId="77777777" w:rsidR="00E85C21" w:rsidRPr="00BB5286" w:rsidRDefault="00E85C21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46E50B44" w14:textId="77777777" w:rsidR="00E85C21" w:rsidRPr="00BB5286" w:rsidRDefault="00E85C21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2082494B" w14:textId="76C1F9E5" w:rsidR="002B6D4B" w:rsidRPr="00BB5286" w:rsidRDefault="00A83756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  <w:r w:rsidRPr="00BB5286">
        <w:rPr>
          <w:rFonts w:ascii="Verdana" w:hAnsi="Verdana"/>
          <w:bCs/>
          <w:sz w:val="24"/>
          <w:szCs w:val="24"/>
        </w:rPr>
        <w:t>_________________________________________________________________</w:t>
      </w:r>
      <w:r w:rsidR="005C0E7B" w:rsidRPr="00BB5286">
        <w:rPr>
          <w:rFonts w:ascii="Verdana" w:hAnsi="Verdana"/>
          <w:bCs/>
          <w:sz w:val="24"/>
          <w:szCs w:val="24"/>
        </w:rPr>
        <w:t>_____________</w:t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</w:r>
      <w:r w:rsidR="000E4FA8" w:rsidRPr="00BB5286">
        <w:rPr>
          <w:rFonts w:ascii="Verdana" w:hAnsi="Verdana"/>
          <w:bCs/>
          <w:sz w:val="24"/>
          <w:szCs w:val="24"/>
        </w:rPr>
        <w:softHyphen/>
        <w:t>_________________</w:t>
      </w:r>
    </w:p>
    <w:p w14:paraId="4B2FEB24" w14:textId="77777777" w:rsidR="000E4FA8" w:rsidRPr="00BB5286" w:rsidRDefault="000E4FA8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85C9B86" w14:textId="73083EA1" w:rsidR="000E4FA8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How would you describe your </w:t>
      </w:r>
      <w:r w:rsidR="00331859" w:rsidRPr="00BB5286">
        <w:rPr>
          <w:rFonts w:ascii="Century Gothic" w:hAnsi="Century Gothic"/>
          <w:sz w:val="24"/>
          <w:szCs w:val="24"/>
        </w:rPr>
        <w:t>business</w:t>
      </w:r>
      <w:r w:rsidRPr="00BB5286">
        <w:rPr>
          <w:rFonts w:ascii="Century Gothic" w:hAnsi="Century Gothic"/>
          <w:sz w:val="24"/>
          <w:szCs w:val="24"/>
        </w:rPr>
        <w:t xml:space="preserve"> </w:t>
      </w:r>
      <w:r w:rsidR="00331859" w:rsidRPr="00BB5286">
        <w:rPr>
          <w:rFonts w:ascii="Century Gothic" w:hAnsi="Century Gothic"/>
          <w:sz w:val="24"/>
          <w:szCs w:val="24"/>
        </w:rPr>
        <w:t>(</w:t>
      </w:r>
      <w:r w:rsidRPr="00BB5286">
        <w:rPr>
          <w:rFonts w:ascii="Century Gothic" w:hAnsi="Century Gothic"/>
          <w:sz w:val="24"/>
          <w:szCs w:val="24"/>
        </w:rPr>
        <w:t>tick as many as applicable</w:t>
      </w:r>
      <w:r w:rsidR="00331859" w:rsidRPr="00BB5286">
        <w:rPr>
          <w:rFonts w:ascii="Century Gothic" w:hAnsi="Century Gothic"/>
          <w:sz w:val="24"/>
          <w:szCs w:val="24"/>
        </w:rPr>
        <w:t>):</w:t>
      </w:r>
    </w:p>
    <w:p w14:paraId="1E57A558" w14:textId="77777777" w:rsidR="00331859" w:rsidRPr="00BB5286" w:rsidRDefault="00331859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AD635E1" w14:textId="77777777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A5F616D" w14:textId="7DCA1EED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Business to consumer (B2C</w:t>
      </w:r>
      <w:r w:rsidR="001116F8" w:rsidRPr="00BB5286">
        <w:rPr>
          <w:rFonts w:ascii="Century Gothic" w:hAnsi="Century Gothic"/>
          <w:sz w:val="24"/>
          <w:szCs w:val="24"/>
        </w:rPr>
        <w:t>) _</w:t>
      </w:r>
      <w:r w:rsidR="001A176A" w:rsidRPr="00BB5286">
        <w:rPr>
          <w:rFonts w:ascii="Century Gothic" w:hAnsi="Century Gothic"/>
          <w:sz w:val="24"/>
          <w:szCs w:val="24"/>
        </w:rPr>
        <w:t>___</w:t>
      </w:r>
      <w:r w:rsidRPr="00BB5286">
        <w:rPr>
          <w:rFonts w:ascii="Century Gothic" w:hAnsi="Century Gothic"/>
          <w:sz w:val="24"/>
          <w:szCs w:val="24"/>
        </w:rPr>
        <w:t xml:space="preserve">   or Business to business (B2B</w:t>
      </w:r>
      <w:r w:rsidR="001116F8" w:rsidRPr="00BB5286">
        <w:rPr>
          <w:rFonts w:ascii="Century Gothic" w:hAnsi="Century Gothic"/>
          <w:sz w:val="24"/>
          <w:szCs w:val="24"/>
        </w:rPr>
        <w:t xml:space="preserve">) </w:t>
      </w:r>
      <w:r w:rsidR="001116F8" w:rsidRPr="00BB5286">
        <w:rPr>
          <w:rFonts w:ascii="Century Gothic" w:hAnsi="Century Gothic"/>
          <w:sz w:val="24"/>
          <w:szCs w:val="24"/>
        </w:rPr>
        <w:softHyphen/>
      </w:r>
      <w:r w:rsidR="001116F8" w:rsidRPr="00BB5286">
        <w:rPr>
          <w:rFonts w:ascii="Century Gothic" w:hAnsi="Century Gothic"/>
          <w:sz w:val="24"/>
          <w:szCs w:val="24"/>
        </w:rPr>
        <w:softHyphen/>
      </w:r>
      <w:r w:rsidR="001116F8" w:rsidRPr="00BB5286">
        <w:rPr>
          <w:rFonts w:ascii="Century Gothic" w:hAnsi="Century Gothic"/>
          <w:sz w:val="24"/>
          <w:szCs w:val="24"/>
        </w:rPr>
        <w:softHyphen/>
      </w:r>
      <w:r w:rsidR="001116F8" w:rsidRPr="00BB5286">
        <w:rPr>
          <w:rFonts w:ascii="Century Gothic" w:hAnsi="Century Gothic"/>
          <w:sz w:val="24"/>
          <w:szCs w:val="24"/>
        </w:rPr>
        <w:softHyphen/>
      </w:r>
      <w:r w:rsidR="001116F8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t>____</w:t>
      </w:r>
    </w:p>
    <w:p w14:paraId="17C62A8C" w14:textId="77777777" w:rsidR="00DF213D" w:rsidRPr="00BB5286" w:rsidRDefault="00DF213D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CC4386" w14:textId="06FD564B" w:rsidR="00C51C0F" w:rsidRPr="00BB5286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Are you selling a </w:t>
      </w:r>
      <w:r w:rsidR="001A176A" w:rsidRPr="00BB5286">
        <w:rPr>
          <w:rFonts w:ascii="Century Gothic" w:hAnsi="Century Gothic"/>
          <w:sz w:val="24"/>
          <w:szCs w:val="24"/>
        </w:rPr>
        <w:t>physical product _</w:t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  <w:t>___ or a service _____</w:t>
      </w:r>
    </w:p>
    <w:p w14:paraId="066A7464" w14:textId="77777777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C2E5CDD" w14:textId="0DAC28B4" w:rsidR="00167A24" w:rsidRPr="00BB5286" w:rsidRDefault="000C1F4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The majority of your sales reven</w:t>
      </w:r>
      <w:r w:rsidR="0016394F" w:rsidRPr="00BB5286">
        <w:rPr>
          <w:rFonts w:ascii="Century Gothic" w:hAnsi="Century Gothic"/>
          <w:sz w:val="24"/>
          <w:szCs w:val="24"/>
        </w:rPr>
        <w:t>ue i</w:t>
      </w:r>
      <w:r w:rsidR="001A176A" w:rsidRPr="00BB5286">
        <w:rPr>
          <w:rFonts w:ascii="Century Gothic" w:hAnsi="Century Gothic"/>
          <w:sz w:val="24"/>
          <w:szCs w:val="24"/>
        </w:rPr>
        <w:t>s online via the internet ____</w:t>
      </w:r>
      <w:r w:rsidRPr="00BB5286">
        <w:rPr>
          <w:rFonts w:ascii="Century Gothic" w:hAnsi="Century Gothic"/>
          <w:sz w:val="24"/>
          <w:szCs w:val="24"/>
        </w:rPr>
        <w:t xml:space="preserve"> or you receive payment via </w:t>
      </w:r>
      <w:r w:rsidR="008440B4" w:rsidRPr="00BB5286">
        <w:rPr>
          <w:rFonts w:ascii="Century Gothic" w:hAnsi="Century Gothic"/>
          <w:sz w:val="24"/>
          <w:szCs w:val="24"/>
        </w:rPr>
        <w:t>offline</w:t>
      </w:r>
      <w:r w:rsidRPr="00BB5286">
        <w:rPr>
          <w:rFonts w:ascii="Century Gothic" w:hAnsi="Century Gothic"/>
          <w:sz w:val="24"/>
          <w:szCs w:val="24"/>
        </w:rPr>
        <w:t xml:space="preserve"> payment methods</w:t>
      </w:r>
      <w:r w:rsidR="001A176A" w:rsidRPr="00BB5286">
        <w:rPr>
          <w:rFonts w:ascii="Century Gothic" w:hAnsi="Century Gothic"/>
          <w:sz w:val="24"/>
          <w:szCs w:val="24"/>
        </w:rPr>
        <w:t xml:space="preserve"> _____</w:t>
      </w:r>
    </w:p>
    <w:p w14:paraId="3F5FBDB6" w14:textId="77777777" w:rsidR="001A176A" w:rsidRPr="00BB5286" w:rsidRDefault="001A176A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BA2DA80" w14:textId="621F4E29" w:rsidR="00C51C0F" w:rsidRPr="00BB5286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Name the three biggest direct competitors you </w:t>
      </w:r>
      <w:r w:rsidR="00331859" w:rsidRPr="00BB5286">
        <w:rPr>
          <w:rFonts w:ascii="Century Gothic" w:hAnsi="Century Gothic"/>
          <w:sz w:val="24"/>
          <w:szCs w:val="24"/>
        </w:rPr>
        <w:t>have:</w:t>
      </w:r>
      <w:r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  <w:t>______________________________________________________________________</w:t>
      </w:r>
    </w:p>
    <w:p w14:paraId="0087F2C6" w14:textId="77777777" w:rsidR="00C51C0F" w:rsidRPr="00BB5286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A7958B0" w14:textId="22D198BB" w:rsidR="00C51C0F" w:rsidRPr="00BB5286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Your selling price point relative to your competitors </w:t>
      </w:r>
      <w:r w:rsidR="00331859" w:rsidRPr="00BB5286">
        <w:rPr>
          <w:rFonts w:ascii="Century Gothic" w:hAnsi="Century Gothic"/>
          <w:sz w:val="24"/>
          <w:szCs w:val="24"/>
        </w:rPr>
        <w:t>is:</w:t>
      </w:r>
      <w:r w:rsidRPr="00BB5286">
        <w:rPr>
          <w:rFonts w:ascii="Century Gothic" w:hAnsi="Century Gothic"/>
          <w:sz w:val="24"/>
          <w:szCs w:val="24"/>
        </w:rPr>
        <w:t xml:space="preserve"> lower ____</w:t>
      </w:r>
      <w:r w:rsidR="00331859" w:rsidRPr="00BB5286">
        <w:rPr>
          <w:rFonts w:ascii="Century Gothic" w:hAnsi="Century Gothic"/>
          <w:sz w:val="24"/>
          <w:szCs w:val="24"/>
        </w:rPr>
        <w:t>_ average</w:t>
      </w:r>
      <w:r w:rsidR="001A176A" w:rsidRPr="00BB5286">
        <w:rPr>
          <w:rFonts w:ascii="Century Gothic" w:hAnsi="Century Gothic"/>
          <w:sz w:val="24"/>
          <w:szCs w:val="24"/>
        </w:rPr>
        <w:t xml:space="preserve"> _____</w:t>
      </w:r>
      <w:r w:rsidR="00331859"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t xml:space="preserve">premium </w:t>
      </w:r>
      <w:r w:rsidRPr="00BB5286">
        <w:rPr>
          <w:rFonts w:ascii="Century Gothic" w:hAnsi="Century Gothic"/>
          <w:sz w:val="24"/>
          <w:szCs w:val="24"/>
        </w:rPr>
        <w:t>_____</w:t>
      </w:r>
    </w:p>
    <w:p w14:paraId="52A63CA3" w14:textId="77777777" w:rsidR="000C1F44" w:rsidRPr="00BB5286" w:rsidRDefault="000C1F4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043268A" w14:textId="77777777" w:rsidR="00887465" w:rsidRPr="00BB5286" w:rsidRDefault="00887465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F0803B0" w14:textId="77777777" w:rsidR="00093E0A" w:rsidRPr="00BB5286" w:rsidRDefault="00093E0A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7ED09D7" w14:textId="77777777" w:rsidR="00093E0A" w:rsidRPr="00BB5286" w:rsidRDefault="00093E0A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6E940DA" w14:textId="77777777" w:rsidR="00093E0A" w:rsidRPr="00BB5286" w:rsidRDefault="00093E0A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4792D28" w14:textId="4BA7D0F4" w:rsidR="00937300" w:rsidRPr="00BB5286" w:rsidRDefault="005A325C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BB5286">
        <w:rPr>
          <w:rFonts w:ascii="Century Gothic" w:hAnsi="Century Gothic"/>
          <w:sz w:val="24"/>
          <w:szCs w:val="24"/>
        </w:rPr>
        <w:t>Would you consider</w:t>
      </w:r>
      <w:r w:rsidR="00C51C0F" w:rsidRPr="00BB5286">
        <w:rPr>
          <w:rFonts w:ascii="Century Gothic" w:hAnsi="Century Gothic"/>
          <w:sz w:val="24"/>
          <w:szCs w:val="24"/>
        </w:rPr>
        <w:t xml:space="preserve"> discussing a brand licence from easyGroup and Stelios to </w:t>
      </w:r>
      <w:r w:rsidR="00A11BB9" w:rsidRPr="00BB5286">
        <w:rPr>
          <w:rFonts w:ascii="Century Gothic" w:hAnsi="Century Gothic"/>
          <w:sz w:val="24"/>
          <w:szCs w:val="24"/>
        </w:rPr>
        <w:t xml:space="preserve">join </w:t>
      </w:r>
      <w:r w:rsidR="00953EA1" w:rsidRPr="00BB5286">
        <w:rPr>
          <w:rFonts w:ascii="Century Gothic" w:hAnsi="Century Gothic"/>
          <w:sz w:val="24"/>
          <w:szCs w:val="24"/>
        </w:rPr>
        <w:t xml:space="preserve">the </w:t>
      </w:r>
      <w:r w:rsidR="001D65D3" w:rsidRPr="00BB5286">
        <w:rPr>
          <w:rFonts w:ascii="Century Gothic" w:hAnsi="Century Gothic"/>
          <w:sz w:val="24"/>
          <w:szCs w:val="24"/>
        </w:rPr>
        <w:t>easy family</w:t>
      </w:r>
      <w:r w:rsidR="00A11BB9" w:rsidRPr="00BB5286">
        <w:rPr>
          <w:rFonts w:ascii="Century Gothic" w:hAnsi="Century Gothic"/>
          <w:sz w:val="24"/>
          <w:szCs w:val="24"/>
        </w:rPr>
        <w:t xml:space="preserve"> of </w:t>
      </w:r>
      <w:r w:rsidR="00C51C0F" w:rsidRPr="00BB5286">
        <w:rPr>
          <w:rFonts w:ascii="Century Gothic" w:hAnsi="Century Gothic"/>
          <w:sz w:val="24"/>
          <w:szCs w:val="24"/>
        </w:rPr>
        <w:t>brand</w:t>
      </w:r>
      <w:r w:rsidR="00A11BB9" w:rsidRPr="00BB5286">
        <w:rPr>
          <w:rFonts w:ascii="Century Gothic" w:hAnsi="Century Gothic"/>
          <w:sz w:val="24"/>
          <w:szCs w:val="24"/>
        </w:rPr>
        <w:t xml:space="preserve">s and use an easy brand to be </w:t>
      </w:r>
      <w:r w:rsidR="00FB1250" w:rsidRPr="00BB5286">
        <w:rPr>
          <w:rFonts w:ascii="Century Gothic" w:hAnsi="Century Gothic"/>
          <w:sz w:val="24"/>
          <w:szCs w:val="24"/>
        </w:rPr>
        <w:t>agreed in</w:t>
      </w:r>
      <w:r w:rsidR="00C51C0F" w:rsidRPr="00BB5286">
        <w:rPr>
          <w:rFonts w:ascii="Century Gothic" w:hAnsi="Century Gothic"/>
          <w:sz w:val="24"/>
          <w:szCs w:val="24"/>
        </w:rPr>
        <w:t xml:space="preserve"> your business</w:t>
      </w:r>
      <w:r w:rsidR="00011DAE" w:rsidRPr="00BB5286">
        <w:rPr>
          <w:rFonts w:ascii="Century Gothic" w:hAnsi="Century Gothic"/>
          <w:sz w:val="24"/>
          <w:szCs w:val="24"/>
        </w:rPr>
        <w:t xml:space="preserve">? </w:t>
      </w:r>
      <w:r w:rsidR="00937300" w:rsidRPr="00BB5286">
        <w:rPr>
          <w:rFonts w:ascii="Century Gothic" w:hAnsi="Century Gothic"/>
          <w:sz w:val="24"/>
          <w:szCs w:val="24"/>
          <w:lang w:val="en-US"/>
        </w:rPr>
        <w:t>Yes _____         No______</w:t>
      </w:r>
    </w:p>
    <w:p w14:paraId="4F228C3E" w14:textId="77777777" w:rsidR="00B3031A" w:rsidRPr="00BB5286" w:rsidRDefault="00B3031A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n-US"/>
        </w:rPr>
      </w:pPr>
    </w:p>
    <w:p w14:paraId="566C39C1" w14:textId="77777777" w:rsidR="00B3031A" w:rsidRPr="00BB5286" w:rsidRDefault="00B3031A" w:rsidP="00937300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68128E4" w14:textId="6BC307BF" w:rsidR="000C1F44" w:rsidRPr="00BB5286" w:rsidRDefault="00937300" w:rsidP="00937300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BB5286">
        <w:rPr>
          <w:rFonts w:ascii="Century Gothic" w:hAnsi="Century Gothic"/>
          <w:sz w:val="24"/>
          <w:szCs w:val="24"/>
        </w:rPr>
        <w:t>(</w:t>
      </w:r>
      <w:r w:rsidR="00C51C0F" w:rsidRPr="00BB5286">
        <w:rPr>
          <w:rFonts w:ascii="Century Gothic" w:hAnsi="Century Gothic"/>
          <w:sz w:val="24"/>
          <w:szCs w:val="24"/>
        </w:rPr>
        <w:t xml:space="preserve">For the easy brand values see </w:t>
      </w:r>
      <w:hyperlink r:id="rId11" w:history="1">
        <w:r w:rsidR="00C51C0F" w:rsidRPr="00BB5286">
          <w:rPr>
            <w:rStyle w:val="Hyperlink"/>
            <w:rFonts w:ascii="Century Gothic" w:hAnsi="Century Gothic"/>
            <w:sz w:val="24"/>
            <w:szCs w:val="24"/>
          </w:rPr>
          <w:t>www.easy.com</w:t>
        </w:r>
      </w:hyperlink>
      <w:r w:rsidR="00C51C0F" w:rsidRPr="00BB5286">
        <w:rPr>
          <w:rFonts w:ascii="Century Gothic" w:hAnsi="Century Gothic"/>
          <w:sz w:val="24"/>
          <w:szCs w:val="24"/>
        </w:rPr>
        <w:t xml:space="preserve"> .</w:t>
      </w:r>
      <w:r w:rsidR="00A11BB9" w:rsidRPr="00BB5286">
        <w:rPr>
          <w:rFonts w:ascii="Century Gothic" w:hAnsi="Century Gothic"/>
          <w:sz w:val="24"/>
          <w:szCs w:val="24"/>
        </w:rPr>
        <w:t xml:space="preserve"> and </w:t>
      </w:r>
      <w:hyperlink r:id="rId12" w:history="1">
        <w:r w:rsidR="00A11BB9" w:rsidRPr="00BB5286">
          <w:rPr>
            <w:rStyle w:val="Hyperlink"/>
            <w:rFonts w:ascii="Century Gothic" w:hAnsi="Century Gothic"/>
            <w:sz w:val="24"/>
            <w:szCs w:val="24"/>
          </w:rPr>
          <w:t>www.easyHistory.info</w:t>
        </w:r>
      </w:hyperlink>
      <w:r w:rsidR="00A11BB9" w:rsidRPr="00BB5286">
        <w:rPr>
          <w:rFonts w:ascii="Century Gothic" w:hAnsi="Century Gothic"/>
          <w:sz w:val="24"/>
          <w:szCs w:val="24"/>
        </w:rPr>
        <w:t xml:space="preserve">  </w:t>
      </w:r>
      <w:r w:rsidR="00C51C0F" w:rsidRPr="00BB5286">
        <w:rPr>
          <w:rFonts w:ascii="Century Gothic" w:hAnsi="Century Gothic"/>
          <w:sz w:val="24"/>
          <w:szCs w:val="24"/>
        </w:rPr>
        <w:t xml:space="preserve"> Note that not all businesses are suitable to use the easy brand and </w:t>
      </w:r>
      <w:r w:rsidR="00331859" w:rsidRPr="00BB5286">
        <w:rPr>
          <w:rFonts w:ascii="Century Gothic" w:hAnsi="Century Gothic"/>
          <w:sz w:val="24"/>
          <w:szCs w:val="24"/>
        </w:rPr>
        <w:t>answering yes</w:t>
      </w:r>
      <w:r w:rsidR="00C51C0F" w:rsidRPr="00BB5286">
        <w:rPr>
          <w:rFonts w:ascii="Century Gothic" w:hAnsi="Century Gothic"/>
          <w:sz w:val="24"/>
          <w:szCs w:val="24"/>
        </w:rPr>
        <w:t xml:space="preserve"> or no to this question does not alter your chances of winning these prizes. </w:t>
      </w:r>
      <w:r w:rsidR="00D55976" w:rsidRPr="00BB5286">
        <w:rPr>
          <w:rFonts w:ascii="Century Gothic" w:hAnsi="Century Gothic"/>
          <w:sz w:val="24"/>
          <w:szCs w:val="24"/>
        </w:rPr>
        <w:t xml:space="preserve">By entering this </w:t>
      </w:r>
      <w:r w:rsidR="008440B4" w:rsidRPr="00BB5286">
        <w:rPr>
          <w:rFonts w:ascii="Century Gothic" w:hAnsi="Century Gothic"/>
          <w:sz w:val="24"/>
          <w:szCs w:val="24"/>
        </w:rPr>
        <w:t>competition,</w:t>
      </w:r>
      <w:r w:rsidR="00D55976" w:rsidRPr="00BB5286">
        <w:rPr>
          <w:rFonts w:ascii="Century Gothic" w:hAnsi="Century Gothic"/>
          <w:sz w:val="24"/>
          <w:szCs w:val="24"/>
        </w:rPr>
        <w:t xml:space="preserve"> you accept that all the rights to the easy brand belong to easyGroup</w:t>
      </w:r>
      <w:r w:rsidRPr="00BB5286">
        <w:rPr>
          <w:rFonts w:ascii="Century Gothic" w:hAnsi="Century Gothic"/>
          <w:sz w:val="24"/>
          <w:szCs w:val="24"/>
        </w:rPr>
        <w:t>)</w:t>
      </w:r>
      <w:r w:rsidR="00D55976" w:rsidRPr="00BB5286">
        <w:rPr>
          <w:rFonts w:ascii="Century Gothic" w:hAnsi="Century Gothic"/>
          <w:sz w:val="24"/>
          <w:szCs w:val="24"/>
        </w:rPr>
        <w:t xml:space="preserve">. </w:t>
      </w:r>
    </w:p>
    <w:p w14:paraId="1D0782CD" w14:textId="77777777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3C7162E" w14:textId="77777777" w:rsidR="000E4FA8" w:rsidRPr="00BB5286" w:rsidRDefault="000E4FA8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82E2B4" w14:textId="68A20E51" w:rsidR="000E4FA8" w:rsidRPr="00BB5286" w:rsidRDefault="000E4FA8" w:rsidP="000E4FA8">
      <w:pPr>
        <w:ind w:right="-710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 xml:space="preserve">Electronic </w:t>
      </w:r>
      <w:r w:rsidR="000F1F8A" w:rsidRPr="00BB5286">
        <w:rPr>
          <w:rFonts w:ascii="Century Gothic" w:hAnsi="Century Gothic"/>
          <w:bCs/>
          <w:sz w:val="24"/>
          <w:szCs w:val="24"/>
        </w:rPr>
        <w:t>Signatures (</w:t>
      </w:r>
      <w:r w:rsidRPr="00BB5286">
        <w:rPr>
          <w:rFonts w:ascii="Century Gothic" w:hAnsi="Century Gothic"/>
          <w:bCs/>
          <w:sz w:val="24"/>
          <w:szCs w:val="24"/>
        </w:rPr>
        <w:t>Tick boxes below)</w:t>
      </w:r>
    </w:p>
    <w:p w14:paraId="1E3FDCBF" w14:textId="70D588AF" w:rsidR="000E4FA8" w:rsidRPr="00BB5286" w:rsidRDefault="00331859" w:rsidP="000C7D9C">
      <w:pPr>
        <w:spacing w:after="0"/>
        <w:ind w:right="-710"/>
        <w:jc w:val="both"/>
        <w:rPr>
          <w:rFonts w:ascii="Century Gothic" w:hAnsi="Century Gothic"/>
          <w:bC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>First applicant</w:t>
      </w:r>
      <w:r w:rsidR="000E4FA8" w:rsidRPr="00BB5286">
        <w:rPr>
          <w:rFonts w:ascii="Century Gothic" w:hAnsi="Century Gothic"/>
          <w:bCs/>
          <w:sz w:val="24"/>
          <w:szCs w:val="24"/>
        </w:rPr>
        <w:t xml:space="preserve"> ____</w:t>
      </w:r>
      <w:r w:rsidR="000E4FA8" w:rsidRPr="00BB5286">
        <w:rPr>
          <w:rFonts w:ascii="Century Gothic" w:hAnsi="Century Gothic"/>
          <w:bCs/>
          <w:sz w:val="24"/>
          <w:szCs w:val="24"/>
        </w:rPr>
        <w:tab/>
      </w:r>
      <w:r w:rsidR="000E4FA8" w:rsidRPr="00BB5286">
        <w:rPr>
          <w:rFonts w:ascii="Century Gothic" w:hAnsi="Century Gothic"/>
          <w:bCs/>
          <w:sz w:val="24"/>
          <w:szCs w:val="24"/>
        </w:rPr>
        <w:tab/>
      </w:r>
      <w:r w:rsidR="000E4FA8" w:rsidRPr="00BB5286">
        <w:rPr>
          <w:rFonts w:ascii="Century Gothic" w:hAnsi="Century Gothic"/>
          <w:bCs/>
          <w:sz w:val="24"/>
          <w:szCs w:val="24"/>
        </w:rPr>
        <w:tab/>
      </w:r>
      <w:r w:rsidR="000E4FA8" w:rsidRPr="00BB5286">
        <w:rPr>
          <w:rFonts w:ascii="Century Gothic" w:hAnsi="Century Gothic"/>
          <w:bCs/>
          <w:sz w:val="24"/>
          <w:szCs w:val="24"/>
        </w:rPr>
        <w:tab/>
      </w:r>
      <w:r w:rsidR="000073C4" w:rsidRPr="00BB5286">
        <w:rPr>
          <w:rFonts w:ascii="Century Gothic" w:hAnsi="Century Gothic"/>
          <w:bCs/>
          <w:sz w:val="24"/>
          <w:szCs w:val="24"/>
        </w:rPr>
        <w:tab/>
      </w:r>
      <w:r w:rsidR="000073C4" w:rsidRPr="00BB5286">
        <w:rPr>
          <w:rFonts w:ascii="Century Gothic" w:hAnsi="Century Gothic"/>
          <w:bCs/>
          <w:sz w:val="24"/>
          <w:szCs w:val="24"/>
        </w:rPr>
        <w:tab/>
      </w:r>
      <w:r w:rsidR="000C7D9C" w:rsidRPr="00BB5286">
        <w:rPr>
          <w:rFonts w:ascii="Century Gothic" w:hAnsi="Century Gothic"/>
          <w:bCs/>
          <w:sz w:val="24"/>
          <w:szCs w:val="24"/>
        </w:rPr>
        <w:t>Joint applicant</w:t>
      </w:r>
      <w:r w:rsidR="000E4FA8" w:rsidRPr="00BB5286">
        <w:rPr>
          <w:rFonts w:ascii="Century Gothic" w:hAnsi="Century Gothic"/>
          <w:bCs/>
          <w:sz w:val="24"/>
          <w:szCs w:val="24"/>
        </w:rPr>
        <w:t xml:space="preserve"> ____</w:t>
      </w:r>
    </w:p>
    <w:p w14:paraId="67AACCE2" w14:textId="77777777" w:rsidR="000E4FA8" w:rsidRPr="00BB5286" w:rsidRDefault="000E4FA8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81579E5" w14:textId="77777777" w:rsidR="000E4FA8" w:rsidRPr="00BB5286" w:rsidRDefault="000E4FA8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AF21BAF" w14:textId="77777777" w:rsidR="000E4FA8" w:rsidRPr="00BB5286" w:rsidRDefault="000E4FA8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98CBDB4" w14:textId="77777777" w:rsidR="00A23F5A" w:rsidRPr="00BB5286" w:rsidRDefault="00F90952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Date this application is submitted: _______________                                  </w:t>
      </w:r>
    </w:p>
    <w:p w14:paraId="62DFC4CE" w14:textId="1528D092" w:rsidR="000404CA" w:rsidRPr="00BB5286" w:rsidRDefault="00F90952" w:rsidP="00A23F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 </w:t>
      </w:r>
    </w:p>
    <w:sectPr w:rsidR="000404CA" w:rsidRPr="00BB5286" w:rsidSect="00D51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397" w:right="1274" w:bottom="425" w:left="709" w:header="170" w:footer="170" w:gutter="0"/>
      <w:pgBorders w:offsetFrom="page">
        <w:top w:val="single" w:sz="4" w:space="24" w:color="A6A6A6"/>
        <w:left w:val="single" w:sz="4" w:space="30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2678" w14:textId="77777777" w:rsidR="005A7FF4" w:rsidRDefault="005A7FF4" w:rsidP="00D42902">
      <w:pPr>
        <w:spacing w:after="0" w:line="240" w:lineRule="auto"/>
      </w:pPr>
      <w:r>
        <w:separator/>
      </w:r>
    </w:p>
  </w:endnote>
  <w:endnote w:type="continuationSeparator" w:id="0">
    <w:p w14:paraId="4AD5AF52" w14:textId="77777777" w:rsidR="005A7FF4" w:rsidRDefault="005A7FF4" w:rsidP="00D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52D" w14:textId="77777777" w:rsidR="003E2C09" w:rsidRDefault="003E2C09" w:rsidP="006A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39B61" w14:textId="77777777" w:rsidR="003E2C09" w:rsidRDefault="003E2C09" w:rsidP="00C4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939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9651D9" w14:textId="647FB3EA" w:rsidR="00C8233D" w:rsidRDefault="00C823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A1BF4" w14:textId="77777777" w:rsidR="003E2C09" w:rsidRDefault="003E2C09" w:rsidP="00C450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252D" w14:textId="77777777" w:rsidR="00C8233D" w:rsidRDefault="00C8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52CF" w14:textId="77777777" w:rsidR="005A7FF4" w:rsidRDefault="005A7FF4" w:rsidP="00D42902">
      <w:pPr>
        <w:spacing w:after="0" w:line="240" w:lineRule="auto"/>
      </w:pPr>
      <w:r>
        <w:separator/>
      </w:r>
    </w:p>
  </w:footnote>
  <w:footnote w:type="continuationSeparator" w:id="0">
    <w:p w14:paraId="252EAAD0" w14:textId="77777777" w:rsidR="005A7FF4" w:rsidRDefault="005A7FF4" w:rsidP="00D4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9D1C" w14:textId="77777777" w:rsidR="00C8233D" w:rsidRDefault="00C82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90A4" w14:textId="41207012" w:rsidR="003E0712" w:rsidRDefault="003E0712">
    <w:pPr>
      <w:pStyle w:val="Header"/>
    </w:pPr>
    <w:r>
      <w:rPr>
        <w:lang w:val="en-US"/>
      </w:rPr>
      <w:t xml:space="preserve">Stelios foundation </w:t>
    </w:r>
    <w:r w:rsidR="00C8233D">
      <w:rPr>
        <w:lang w:val="en-US"/>
      </w:rPr>
      <w:t xml:space="preserve">application form for </w:t>
    </w:r>
    <w:r>
      <w:rPr>
        <w:lang w:val="en-US"/>
      </w:rPr>
      <w:t xml:space="preserve">awards for young entrepreneurs in Cyprus </w:t>
    </w:r>
    <w:r w:rsidR="00993BF2">
      <w:rPr>
        <w:lang w:val="en-US"/>
      </w:rPr>
      <w:t xml:space="preserve">2023 </w:t>
    </w:r>
  </w:p>
  <w:p w14:paraId="701D0BD4" w14:textId="77777777" w:rsidR="003E0712" w:rsidRDefault="003E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A055" w14:textId="77777777" w:rsidR="00C8233D" w:rsidRDefault="00C82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00A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0CD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E8C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20C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90F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8C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9CB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903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69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5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3597"/>
    <w:multiLevelType w:val="hybridMultilevel"/>
    <w:tmpl w:val="628CEFB2"/>
    <w:lvl w:ilvl="0" w:tplc="08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2" w15:restartNumberingAfterBreak="0">
    <w:nsid w:val="0FBD7714"/>
    <w:multiLevelType w:val="hybridMultilevel"/>
    <w:tmpl w:val="C5A276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E"/>
    <w:multiLevelType w:val="hybridMultilevel"/>
    <w:tmpl w:val="4B2A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7E0"/>
    <w:multiLevelType w:val="hybridMultilevel"/>
    <w:tmpl w:val="5A40ABA6"/>
    <w:lvl w:ilvl="0" w:tplc="A2AAF4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0B3"/>
    <w:multiLevelType w:val="hybridMultilevel"/>
    <w:tmpl w:val="1A7A1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04009"/>
    <w:multiLevelType w:val="hybridMultilevel"/>
    <w:tmpl w:val="A17A5CC4"/>
    <w:lvl w:ilvl="0" w:tplc="0809000F">
      <w:start w:val="1"/>
      <w:numFmt w:val="decimal"/>
      <w:lvlText w:val="%1."/>
      <w:lvlJc w:val="left"/>
      <w:pPr>
        <w:ind w:left="2872" w:hanging="360"/>
      </w:pPr>
    </w:lvl>
    <w:lvl w:ilvl="1" w:tplc="08090019" w:tentative="1">
      <w:start w:val="1"/>
      <w:numFmt w:val="lowerLetter"/>
      <w:lvlText w:val="%2."/>
      <w:lvlJc w:val="left"/>
      <w:pPr>
        <w:ind w:left="3592" w:hanging="360"/>
      </w:pPr>
    </w:lvl>
    <w:lvl w:ilvl="2" w:tplc="0809001B" w:tentative="1">
      <w:start w:val="1"/>
      <w:numFmt w:val="lowerRoman"/>
      <w:lvlText w:val="%3."/>
      <w:lvlJc w:val="right"/>
      <w:pPr>
        <w:ind w:left="4312" w:hanging="180"/>
      </w:pPr>
    </w:lvl>
    <w:lvl w:ilvl="3" w:tplc="0809000F" w:tentative="1">
      <w:start w:val="1"/>
      <w:numFmt w:val="decimal"/>
      <w:lvlText w:val="%4."/>
      <w:lvlJc w:val="left"/>
      <w:pPr>
        <w:ind w:left="5032" w:hanging="360"/>
      </w:pPr>
    </w:lvl>
    <w:lvl w:ilvl="4" w:tplc="08090019" w:tentative="1">
      <w:start w:val="1"/>
      <w:numFmt w:val="lowerLetter"/>
      <w:lvlText w:val="%5."/>
      <w:lvlJc w:val="left"/>
      <w:pPr>
        <w:ind w:left="5752" w:hanging="360"/>
      </w:pPr>
    </w:lvl>
    <w:lvl w:ilvl="5" w:tplc="0809001B" w:tentative="1">
      <w:start w:val="1"/>
      <w:numFmt w:val="lowerRoman"/>
      <w:lvlText w:val="%6."/>
      <w:lvlJc w:val="right"/>
      <w:pPr>
        <w:ind w:left="6472" w:hanging="180"/>
      </w:pPr>
    </w:lvl>
    <w:lvl w:ilvl="6" w:tplc="0809000F" w:tentative="1">
      <w:start w:val="1"/>
      <w:numFmt w:val="decimal"/>
      <w:lvlText w:val="%7."/>
      <w:lvlJc w:val="left"/>
      <w:pPr>
        <w:ind w:left="7192" w:hanging="360"/>
      </w:pPr>
    </w:lvl>
    <w:lvl w:ilvl="7" w:tplc="08090019" w:tentative="1">
      <w:start w:val="1"/>
      <w:numFmt w:val="lowerLetter"/>
      <w:lvlText w:val="%8."/>
      <w:lvlJc w:val="left"/>
      <w:pPr>
        <w:ind w:left="7912" w:hanging="360"/>
      </w:pPr>
    </w:lvl>
    <w:lvl w:ilvl="8" w:tplc="08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17" w15:restartNumberingAfterBreak="0">
    <w:nsid w:val="55306CF0"/>
    <w:multiLevelType w:val="hybridMultilevel"/>
    <w:tmpl w:val="21EA8DB0"/>
    <w:lvl w:ilvl="0" w:tplc="0809000F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152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8" w15:restartNumberingAfterBreak="0">
    <w:nsid w:val="570469E5"/>
    <w:multiLevelType w:val="hybridMultilevel"/>
    <w:tmpl w:val="A9E2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20151">
    <w:abstractNumId w:val="10"/>
  </w:num>
  <w:num w:numId="2" w16cid:durableId="2096631549">
    <w:abstractNumId w:val="8"/>
  </w:num>
  <w:num w:numId="3" w16cid:durableId="846678110">
    <w:abstractNumId w:val="7"/>
  </w:num>
  <w:num w:numId="4" w16cid:durableId="522354653">
    <w:abstractNumId w:val="6"/>
  </w:num>
  <w:num w:numId="5" w16cid:durableId="244803759">
    <w:abstractNumId w:val="5"/>
  </w:num>
  <w:num w:numId="6" w16cid:durableId="54204902">
    <w:abstractNumId w:val="9"/>
  </w:num>
  <w:num w:numId="7" w16cid:durableId="1619683084">
    <w:abstractNumId w:val="4"/>
  </w:num>
  <w:num w:numId="8" w16cid:durableId="530143519">
    <w:abstractNumId w:val="3"/>
  </w:num>
  <w:num w:numId="9" w16cid:durableId="168563943">
    <w:abstractNumId w:val="2"/>
  </w:num>
  <w:num w:numId="10" w16cid:durableId="1683241097">
    <w:abstractNumId w:val="1"/>
  </w:num>
  <w:num w:numId="11" w16cid:durableId="408305347">
    <w:abstractNumId w:val="0"/>
  </w:num>
  <w:num w:numId="12" w16cid:durableId="1726945990">
    <w:abstractNumId w:val="11"/>
  </w:num>
  <w:num w:numId="13" w16cid:durableId="535822607">
    <w:abstractNumId w:val="17"/>
  </w:num>
  <w:num w:numId="14" w16cid:durableId="2031250575">
    <w:abstractNumId w:val="12"/>
  </w:num>
  <w:num w:numId="15" w16cid:durableId="1970276746">
    <w:abstractNumId w:val="13"/>
  </w:num>
  <w:num w:numId="16" w16cid:durableId="1349721253">
    <w:abstractNumId w:val="18"/>
  </w:num>
  <w:num w:numId="17" w16cid:durableId="2014456733">
    <w:abstractNumId w:val="14"/>
  </w:num>
  <w:num w:numId="18" w16cid:durableId="1254437965">
    <w:abstractNumId w:val="16"/>
  </w:num>
  <w:num w:numId="19" w16cid:durableId="637958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1B"/>
    <w:rsid w:val="0000298C"/>
    <w:rsid w:val="00003A57"/>
    <w:rsid w:val="00004FEF"/>
    <w:rsid w:val="00005E11"/>
    <w:rsid w:val="000073C4"/>
    <w:rsid w:val="00011DAE"/>
    <w:rsid w:val="0001683A"/>
    <w:rsid w:val="000172E8"/>
    <w:rsid w:val="000203BF"/>
    <w:rsid w:val="0002121A"/>
    <w:rsid w:val="000404CA"/>
    <w:rsid w:val="0004200A"/>
    <w:rsid w:val="00044B23"/>
    <w:rsid w:val="000573F9"/>
    <w:rsid w:val="000574C3"/>
    <w:rsid w:val="00060D37"/>
    <w:rsid w:val="000611F1"/>
    <w:rsid w:val="00063128"/>
    <w:rsid w:val="00071224"/>
    <w:rsid w:val="00072D82"/>
    <w:rsid w:val="000777FE"/>
    <w:rsid w:val="00085FAB"/>
    <w:rsid w:val="00086B87"/>
    <w:rsid w:val="000900E5"/>
    <w:rsid w:val="000901BD"/>
    <w:rsid w:val="00093E0A"/>
    <w:rsid w:val="000952D5"/>
    <w:rsid w:val="000A5A7C"/>
    <w:rsid w:val="000B3B09"/>
    <w:rsid w:val="000B64F7"/>
    <w:rsid w:val="000C1F44"/>
    <w:rsid w:val="000C7D9C"/>
    <w:rsid w:val="000D4176"/>
    <w:rsid w:val="000E4232"/>
    <w:rsid w:val="000E4FA8"/>
    <w:rsid w:val="000F1A5B"/>
    <w:rsid w:val="000F1F8A"/>
    <w:rsid w:val="000F3DF1"/>
    <w:rsid w:val="000F551F"/>
    <w:rsid w:val="00102BFF"/>
    <w:rsid w:val="00102D3C"/>
    <w:rsid w:val="00104453"/>
    <w:rsid w:val="0010663D"/>
    <w:rsid w:val="001116F8"/>
    <w:rsid w:val="001248A9"/>
    <w:rsid w:val="00124B6B"/>
    <w:rsid w:val="00126C08"/>
    <w:rsid w:val="00136F39"/>
    <w:rsid w:val="0014320D"/>
    <w:rsid w:val="00145E38"/>
    <w:rsid w:val="0015295A"/>
    <w:rsid w:val="001561E8"/>
    <w:rsid w:val="0016394F"/>
    <w:rsid w:val="00165150"/>
    <w:rsid w:val="00165AC8"/>
    <w:rsid w:val="00167A07"/>
    <w:rsid w:val="00167A24"/>
    <w:rsid w:val="00174703"/>
    <w:rsid w:val="0018099E"/>
    <w:rsid w:val="0019089B"/>
    <w:rsid w:val="0019246D"/>
    <w:rsid w:val="001967E4"/>
    <w:rsid w:val="001A006B"/>
    <w:rsid w:val="001A11D3"/>
    <w:rsid w:val="001A176A"/>
    <w:rsid w:val="001A1895"/>
    <w:rsid w:val="001B6BA6"/>
    <w:rsid w:val="001C5534"/>
    <w:rsid w:val="001C5A88"/>
    <w:rsid w:val="001C724D"/>
    <w:rsid w:val="001D65D3"/>
    <w:rsid w:val="001D7BAD"/>
    <w:rsid w:val="001E2012"/>
    <w:rsid w:val="001E2EFC"/>
    <w:rsid w:val="001E60EE"/>
    <w:rsid w:val="001E6250"/>
    <w:rsid w:val="001E6B8D"/>
    <w:rsid w:val="001F456E"/>
    <w:rsid w:val="001F66CB"/>
    <w:rsid w:val="00204939"/>
    <w:rsid w:val="00207F40"/>
    <w:rsid w:val="002209CA"/>
    <w:rsid w:val="002335A4"/>
    <w:rsid w:val="00233D0A"/>
    <w:rsid w:val="00237477"/>
    <w:rsid w:val="0024311E"/>
    <w:rsid w:val="0024363D"/>
    <w:rsid w:val="00246C23"/>
    <w:rsid w:val="00255860"/>
    <w:rsid w:val="0027034C"/>
    <w:rsid w:val="0027283A"/>
    <w:rsid w:val="00272B28"/>
    <w:rsid w:val="00273F0E"/>
    <w:rsid w:val="00274EFF"/>
    <w:rsid w:val="002855C6"/>
    <w:rsid w:val="00292941"/>
    <w:rsid w:val="00297131"/>
    <w:rsid w:val="002A08C4"/>
    <w:rsid w:val="002A45AD"/>
    <w:rsid w:val="002A50E2"/>
    <w:rsid w:val="002A5249"/>
    <w:rsid w:val="002A7248"/>
    <w:rsid w:val="002B05BF"/>
    <w:rsid w:val="002B6A5C"/>
    <w:rsid w:val="002B6D4B"/>
    <w:rsid w:val="002D11B3"/>
    <w:rsid w:val="002D38BB"/>
    <w:rsid w:val="002E063A"/>
    <w:rsid w:val="002E56A6"/>
    <w:rsid w:val="002E6223"/>
    <w:rsid w:val="002E6393"/>
    <w:rsid w:val="002F5631"/>
    <w:rsid w:val="003038C5"/>
    <w:rsid w:val="00311EB2"/>
    <w:rsid w:val="003125B4"/>
    <w:rsid w:val="003162FF"/>
    <w:rsid w:val="00321FB5"/>
    <w:rsid w:val="0032619A"/>
    <w:rsid w:val="00331859"/>
    <w:rsid w:val="0033283C"/>
    <w:rsid w:val="00337903"/>
    <w:rsid w:val="0034018E"/>
    <w:rsid w:val="00340ED3"/>
    <w:rsid w:val="0034666C"/>
    <w:rsid w:val="00350B8B"/>
    <w:rsid w:val="00362F8A"/>
    <w:rsid w:val="00366343"/>
    <w:rsid w:val="003853A8"/>
    <w:rsid w:val="00394E08"/>
    <w:rsid w:val="003A0076"/>
    <w:rsid w:val="003A5802"/>
    <w:rsid w:val="003B6DC8"/>
    <w:rsid w:val="003B77AD"/>
    <w:rsid w:val="003C05FE"/>
    <w:rsid w:val="003C1A71"/>
    <w:rsid w:val="003C20A9"/>
    <w:rsid w:val="003C20AD"/>
    <w:rsid w:val="003C3E17"/>
    <w:rsid w:val="003C7F32"/>
    <w:rsid w:val="003D2DFD"/>
    <w:rsid w:val="003D56AA"/>
    <w:rsid w:val="003D7FC3"/>
    <w:rsid w:val="003E0712"/>
    <w:rsid w:val="003E2C09"/>
    <w:rsid w:val="003E417E"/>
    <w:rsid w:val="003E5D1D"/>
    <w:rsid w:val="003F6BC6"/>
    <w:rsid w:val="003F6BDF"/>
    <w:rsid w:val="00405974"/>
    <w:rsid w:val="00405D48"/>
    <w:rsid w:val="00410245"/>
    <w:rsid w:val="00415C7D"/>
    <w:rsid w:val="00422685"/>
    <w:rsid w:val="00427A38"/>
    <w:rsid w:val="00443897"/>
    <w:rsid w:val="004441A8"/>
    <w:rsid w:val="00457DEC"/>
    <w:rsid w:val="00462525"/>
    <w:rsid w:val="004673A2"/>
    <w:rsid w:val="004673D6"/>
    <w:rsid w:val="0047631E"/>
    <w:rsid w:val="00480D8A"/>
    <w:rsid w:val="00491A0B"/>
    <w:rsid w:val="00491D91"/>
    <w:rsid w:val="004A31BB"/>
    <w:rsid w:val="004B0C88"/>
    <w:rsid w:val="004B5D7C"/>
    <w:rsid w:val="004C0ED1"/>
    <w:rsid w:val="004C2219"/>
    <w:rsid w:val="004C2EAF"/>
    <w:rsid w:val="004C6798"/>
    <w:rsid w:val="004D32E0"/>
    <w:rsid w:val="004E280D"/>
    <w:rsid w:val="004F3536"/>
    <w:rsid w:val="0050136B"/>
    <w:rsid w:val="00511CD8"/>
    <w:rsid w:val="00521E00"/>
    <w:rsid w:val="00522DFD"/>
    <w:rsid w:val="0052512E"/>
    <w:rsid w:val="00535529"/>
    <w:rsid w:val="0053593A"/>
    <w:rsid w:val="0053673F"/>
    <w:rsid w:val="00542B71"/>
    <w:rsid w:val="00551A7A"/>
    <w:rsid w:val="00573AE6"/>
    <w:rsid w:val="00574D44"/>
    <w:rsid w:val="005760BE"/>
    <w:rsid w:val="005760E8"/>
    <w:rsid w:val="00595E2E"/>
    <w:rsid w:val="005965C1"/>
    <w:rsid w:val="00596F57"/>
    <w:rsid w:val="005A325C"/>
    <w:rsid w:val="005A61CA"/>
    <w:rsid w:val="005A7FF4"/>
    <w:rsid w:val="005B6B73"/>
    <w:rsid w:val="005C0E7B"/>
    <w:rsid w:val="005C2C8F"/>
    <w:rsid w:val="005C528C"/>
    <w:rsid w:val="005C60AF"/>
    <w:rsid w:val="005D204C"/>
    <w:rsid w:val="005D6F70"/>
    <w:rsid w:val="005E09DC"/>
    <w:rsid w:val="005E1296"/>
    <w:rsid w:val="005E1BE5"/>
    <w:rsid w:val="005E41B6"/>
    <w:rsid w:val="005F1109"/>
    <w:rsid w:val="005F301E"/>
    <w:rsid w:val="005F734A"/>
    <w:rsid w:val="005F7949"/>
    <w:rsid w:val="00600E87"/>
    <w:rsid w:val="00601667"/>
    <w:rsid w:val="00602F33"/>
    <w:rsid w:val="00607462"/>
    <w:rsid w:val="00610C8C"/>
    <w:rsid w:val="00611609"/>
    <w:rsid w:val="006212B0"/>
    <w:rsid w:val="00626269"/>
    <w:rsid w:val="00630B77"/>
    <w:rsid w:val="006409F1"/>
    <w:rsid w:val="0064348D"/>
    <w:rsid w:val="006437B8"/>
    <w:rsid w:val="00646591"/>
    <w:rsid w:val="00670C98"/>
    <w:rsid w:val="00673D75"/>
    <w:rsid w:val="00681958"/>
    <w:rsid w:val="00683635"/>
    <w:rsid w:val="00686C6B"/>
    <w:rsid w:val="00687E7D"/>
    <w:rsid w:val="006A7EB6"/>
    <w:rsid w:val="006B1F15"/>
    <w:rsid w:val="006B2247"/>
    <w:rsid w:val="006B5A0E"/>
    <w:rsid w:val="006B721A"/>
    <w:rsid w:val="006C54ED"/>
    <w:rsid w:val="006C54FB"/>
    <w:rsid w:val="006C6B0B"/>
    <w:rsid w:val="006D2E86"/>
    <w:rsid w:val="006F140E"/>
    <w:rsid w:val="00702D4F"/>
    <w:rsid w:val="00707565"/>
    <w:rsid w:val="0071056C"/>
    <w:rsid w:val="007108C4"/>
    <w:rsid w:val="007133F5"/>
    <w:rsid w:val="00715554"/>
    <w:rsid w:val="007161D0"/>
    <w:rsid w:val="0071708C"/>
    <w:rsid w:val="0071735B"/>
    <w:rsid w:val="007177B9"/>
    <w:rsid w:val="007253E5"/>
    <w:rsid w:val="00731629"/>
    <w:rsid w:val="007434B4"/>
    <w:rsid w:val="00744C21"/>
    <w:rsid w:val="00747B83"/>
    <w:rsid w:val="00751B72"/>
    <w:rsid w:val="007522E0"/>
    <w:rsid w:val="00755055"/>
    <w:rsid w:val="00762879"/>
    <w:rsid w:val="00763AFC"/>
    <w:rsid w:val="0076553B"/>
    <w:rsid w:val="0076604B"/>
    <w:rsid w:val="0077219B"/>
    <w:rsid w:val="00775D0E"/>
    <w:rsid w:val="007872AC"/>
    <w:rsid w:val="00790DA8"/>
    <w:rsid w:val="007A7506"/>
    <w:rsid w:val="007C203B"/>
    <w:rsid w:val="007C783B"/>
    <w:rsid w:val="007D5C52"/>
    <w:rsid w:val="007D73CB"/>
    <w:rsid w:val="007E2AA0"/>
    <w:rsid w:val="007E2D23"/>
    <w:rsid w:val="007E3863"/>
    <w:rsid w:val="007F0825"/>
    <w:rsid w:val="007F0A69"/>
    <w:rsid w:val="007F2EAB"/>
    <w:rsid w:val="007F322B"/>
    <w:rsid w:val="007F456F"/>
    <w:rsid w:val="007F6087"/>
    <w:rsid w:val="00802D3C"/>
    <w:rsid w:val="008041C3"/>
    <w:rsid w:val="008064B4"/>
    <w:rsid w:val="0081364D"/>
    <w:rsid w:val="00813EFD"/>
    <w:rsid w:val="00814C99"/>
    <w:rsid w:val="00814D8F"/>
    <w:rsid w:val="00816820"/>
    <w:rsid w:val="008277D4"/>
    <w:rsid w:val="00841DD9"/>
    <w:rsid w:val="008440B4"/>
    <w:rsid w:val="0084722A"/>
    <w:rsid w:val="0085180D"/>
    <w:rsid w:val="00865AE7"/>
    <w:rsid w:val="00881E56"/>
    <w:rsid w:val="0088421B"/>
    <w:rsid w:val="00886D86"/>
    <w:rsid w:val="00887465"/>
    <w:rsid w:val="008939CB"/>
    <w:rsid w:val="00893DA0"/>
    <w:rsid w:val="00894946"/>
    <w:rsid w:val="00894C68"/>
    <w:rsid w:val="008A1C61"/>
    <w:rsid w:val="008A5E0E"/>
    <w:rsid w:val="008B2FF9"/>
    <w:rsid w:val="008B5C58"/>
    <w:rsid w:val="008C55D5"/>
    <w:rsid w:val="008D1153"/>
    <w:rsid w:val="008D1B74"/>
    <w:rsid w:val="008E2DC2"/>
    <w:rsid w:val="008F284A"/>
    <w:rsid w:val="008F7E02"/>
    <w:rsid w:val="009009CC"/>
    <w:rsid w:val="009020FE"/>
    <w:rsid w:val="00902E5F"/>
    <w:rsid w:val="00903395"/>
    <w:rsid w:val="00903E6B"/>
    <w:rsid w:val="0090511D"/>
    <w:rsid w:val="00923435"/>
    <w:rsid w:val="00925CFE"/>
    <w:rsid w:val="00937300"/>
    <w:rsid w:val="00953EA1"/>
    <w:rsid w:val="00960E69"/>
    <w:rsid w:val="00962AE8"/>
    <w:rsid w:val="00963617"/>
    <w:rsid w:val="00973D1C"/>
    <w:rsid w:val="00977EF8"/>
    <w:rsid w:val="009835BC"/>
    <w:rsid w:val="009854FC"/>
    <w:rsid w:val="00990E96"/>
    <w:rsid w:val="0099344E"/>
    <w:rsid w:val="00993BF2"/>
    <w:rsid w:val="009A03AC"/>
    <w:rsid w:val="009A30D2"/>
    <w:rsid w:val="009A30DE"/>
    <w:rsid w:val="009A7514"/>
    <w:rsid w:val="009C0B64"/>
    <w:rsid w:val="009D218A"/>
    <w:rsid w:val="009D3F4F"/>
    <w:rsid w:val="009E1836"/>
    <w:rsid w:val="009E1923"/>
    <w:rsid w:val="009E360C"/>
    <w:rsid w:val="009E41B6"/>
    <w:rsid w:val="009E7348"/>
    <w:rsid w:val="009F4E5A"/>
    <w:rsid w:val="009F79AD"/>
    <w:rsid w:val="00A02271"/>
    <w:rsid w:val="00A06ABD"/>
    <w:rsid w:val="00A11BB9"/>
    <w:rsid w:val="00A1220C"/>
    <w:rsid w:val="00A14ED3"/>
    <w:rsid w:val="00A23F5A"/>
    <w:rsid w:val="00A25C80"/>
    <w:rsid w:val="00A3000C"/>
    <w:rsid w:val="00A3729D"/>
    <w:rsid w:val="00A378D7"/>
    <w:rsid w:val="00A44D1B"/>
    <w:rsid w:val="00A5389A"/>
    <w:rsid w:val="00A540E1"/>
    <w:rsid w:val="00A639DD"/>
    <w:rsid w:val="00A7316B"/>
    <w:rsid w:val="00A83198"/>
    <w:rsid w:val="00A83756"/>
    <w:rsid w:val="00A91263"/>
    <w:rsid w:val="00AA6CE6"/>
    <w:rsid w:val="00AA74EE"/>
    <w:rsid w:val="00AB4BFC"/>
    <w:rsid w:val="00AB64BF"/>
    <w:rsid w:val="00AB73FF"/>
    <w:rsid w:val="00AC009D"/>
    <w:rsid w:val="00AD0CF4"/>
    <w:rsid w:val="00AD1077"/>
    <w:rsid w:val="00AD1BD5"/>
    <w:rsid w:val="00AF4AD1"/>
    <w:rsid w:val="00AF7F6C"/>
    <w:rsid w:val="00B0393C"/>
    <w:rsid w:val="00B2325B"/>
    <w:rsid w:val="00B23DDB"/>
    <w:rsid w:val="00B25A51"/>
    <w:rsid w:val="00B27B2C"/>
    <w:rsid w:val="00B3031A"/>
    <w:rsid w:val="00B356B5"/>
    <w:rsid w:val="00B37A13"/>
    <w:rsid w:val="00B404A8"/>
    <w:rsid w:val="00B407BC"/>
    <w:rsid w:val="00B4136B"/>
    <w:rsid w:val="00B42120"/>
    <w:rsid w:val="00B55FEE"/>
    <w:rsid w:val="00B579A9"/>
    <w:rsid w:val="00B66DAE"/>
    <w:rsid w:val="00B71D3F"/>
    <w:rsid w:val="00B81F66"/>
    <w:rsid w:val="00B82235"/>
    <w:rsid w:val="00B843AF"/>
    <w:rsid w:val="00B8743D"/>
    <w:rsid w:val="00B932BB"/>
    <w:rsid w:val="00BA3D32"/>
    <w:rsid w:val="00BA6EFD"/>
    <w:rsid w:val="00BB5286"/>
    <w:rsid w:val="00BC3641"/>
    <w:rsid w:val="00BD5AAD"/>
    <w:rsid w:val="00BD5E0C"/>
    <w:rsid w:val="00BE00BF"/>
    <w:rsid w:val="00BE16A8"/>
    <w:rsid w:val="00BE1FA3"/>
    <w:rsid w:val="00BE3A68"/>
    <w:rsid w:val="00BE463F"/>
    <w:rsid w:val="00BF1704"/>
    <w:rsid w:val="00C002C9"/>
    <w:rsid w:val="00C04F4A"/>
    <w:rsid w:val="00C05E0E"/>
    <w:rsid w:val="00C23137"/>
    <w:rsid w:val="00C26F25"/>
    <w:rsid w:val="00C27FA9"/>
    <w:rsid w:val="00C43699"/>
    <w:rsid w:val="00C4503A"/>
    <w:rsid w:val="00C51C0F"/>
    <w:rsid w:val="00C52430"/>
    <w:rsid w:val="00C54DEA"/>
    <w:rsid w:val="00C62587"/>
    <w:rsid w:val="00C65505"/>
    <w:rsid w:val="00C6673C"/>
    <w:rsid w:val="00C77E7E"/>
    <w:rsid w:val="00C81233"/>
    <w:rsid w:val="00C8233D"/>
    <w:rsid w:val="00C827E8"/>
    <w:rsid w:val="00C91A44"/>
    <w:rsid w:val="00C93E63"/>
    <w:rsid w:val="00CA794E"/>
    <w:rsid w:val="00CB2159"/>
    <w:rsid w:val="00CC2BF9"/>
    <w:rsid w:val="00CC4418"/>
    <w:rsid w:val="00CE140B"/>
    <w:rsid w:val="00CE1E35"/>
    <w:rsid w:val="00CE6FBB"/>
    <w:rsid w:val="00CF29D9"/>
    <w:rsid w:val="00CF3567"/>
    <w:rsid w:val="00D012DD"/>
    <w:rsid w:val="00D025ED"/>
    <w:rsid w:val="00D10AE0"/>
    <w:rsid w:val="00D13385"/>
    <w:rsid w:val="00D16F91"/>
    <w:rsid w:val="00D221D8"/>
    <w:rsid w:val="00D23CF1"/>
    <w:rsid w:val="00D243AB"/>
    <w:rsid w:val="00D261DD"/>
    <w:rsid w:val="00D33073"/>
    <w:rsid w:val="00D340BC"/>
    <w:rsid w:val="00D42902"/>
    <w:rsid w:val="00D4355C"/>
    <w:rsid w:val="00D51D74"/>
    <w:rsid w:val="00D55976"/>
    <w:rsid w:val="00D57ED3"/>
    <w:rsid w:val="00D61405"/>
    <w:rsid w:val="00D620F4"/>
    <w:rsid w:val="00D64F57"/>
    <w:rsid w:val="00D70245"/>
    <w:rsid w:val="00D75DF2"/>
    <w:rsid w:val="00D76F20"/>
    <w:rsid w:val="00D80BEE"/>
    <w:rsid w:val="00D8692A"/>
    <w:rsid w:val="00D917F5"/>
    <w:rsid w:val="00D9246F"/>
    <w:rsid w:val="00DA0CFC"/>
    <w:rsid w:val="00DA1DFE"/>
    <w:rsid w:val="00DA1F51"/>
    <w:rsid w:val="00DA5DAB"/>
    <w:rsid w:val="00DB5CB6"/>
    <w:rsid w:val="00DC15FB"/>
    <w:rsid w:val="00DC5D86"/>
    <w:rsid w:val="00DD1987"/>
    <w:rsid w:val="00DD610D"/>
    <w:rsid w:val="00DD7720"/>
    <w:rsid w:val="00DE0D99"/>
    <w:rsid w:val="00DF213D"/>
    <w:rsid w:val="00DF28F4"/>
    <w:rsid w:val="00DF40EF"/>
    <w:rsid w:val="00E0023B"/>
    <w:rsid w:val="00E069D2"/>
    <w:rsid w:val="00E1735F"/>
    <w:rsid w:val="00E21DAD"/>
    <w:rsid w:val="00E30199"/>
    <w:rsid w:val="00E42DCB"/>
    <w:rsid w:val="00E430AF"/>
    <w:rsid w:val="00E51D8A"/>
    <w:rsid w:val="00E52110"/>
    <w:rsid w:val="00E60EA0"/>
    <w:rsid w:val="00E61AC0"/>
    <w:rsid w:val="00E656D4"/>
    <w:rsid w:val="00E67889"/>
    <w:rsid w:val="00E742D3"/>
    <w:rsid w:val="00E80251"/>
    <w:rsid w:val="00E84ABA"/>
    <w:rsid w:val="00E85520"/>
    <w:rsid w:val="00E85C21"/>
    <w:rsid w:val="00E85E55"/>
    <w:rsid w:val="00E976DF"/>
    <w:rsid w:val="00EA047D"/>
    <w:rsid w:val="00EA2E3B"/>
    <w:rsid w:val="00EA4C09"/>
    <w:rsid w:val="00EA593B"/>
    <w:rsid w:val="00EB3ED0"/>
    <w:rsid w:val="00EB4DCE"/>
    <w:rsid w:val="00EB7D31"/>
    <w:rsid w:val="00EC142B"/>
    <w:rsid w:val="00EC6999"/>
    <w:rsid w:val="00ED57A2"/>
    <w:rsid w:val="00ED7554"/>
    <w:rsid w:val="00EE1368"/>
    <w:rsid w:val="00EE3A05"/>
    <w:rsid w:val="00F01EC8"/>
    <w:rsid w:val="00F04DBF"/>
    <w:rsid w:val="00F05E6D"/>
    <w:rsid w:val="00F13A7A"/>
    <w:rsid w:val="00F150A7"/>
    <w:rsid w:val="00F2094B"/>
    <w:rsid w:val="00F25392"/>
    <w:rsid w:val="00F30587"/>
    <w:rsid w:val="00F343F4"/>
    <w:rsid w:val="00F50C27"/>
    <w:rsid w:val="00F70CAE"/>
    <w:rsid w:val="00F75C5F"/>
    <w:rsid w:val="00F84DC5"/>
    <w:rsid w:val="00F853CA"/>
    <w:rsid w:val="00F90952"/>
    <w:rsid w:val="00F90B37"/>
    <w:rsid w:val="00F90CE4"/>
    <w:rsid w:val="00F91C1F"/>
    <w:rsid w:val="00F971A4"/>
    <w:rsid w:val="00F97214"/>
    <w:rsid w:val="00F97644"/>
    <w:rsid w:val="00FA56BB"/>
    <w:rsid w:val="00FA5E3A"/>
    <w:rsid w:val="00FB0DE9"/>
    <w:rsid w:val="00FB1250"/>
    <w:rsid w:val="00FB187D"/>
    <w:rsid w:val="00FB3213"/>
    <w:rsid w:val="00FC5009"/>
    <w:rsid w:val="00FD72C7"/>
    <w:rsid w:val="00FE33C9"/>
    <w:rsid w:val="00FE491A"/>
    <w:rsid w:val="00FE60DC"/>
    <w:rsid w:val="00FE6FB5"/>
    <w:rsid w:val="00FF328E"/>
    <w:rsid w:val="00FF45E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3D38E"/>
  <w15:docId w15:val="{63646AFD-E34A-41AE-9D33-5DB773BE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C6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C16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16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16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16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A08C4"/>
    <w:rPr>
      <w:color w:val="0000FF"/>
      <w:u w:val="single"/>
    </w:rPr>
  </w:style>
  <w:style w:type="character" w:styleId="PageNumber">
    <w:name w:val="page number"/>
    <w:basedOn w:val="DefaultParagraphFont"/>
    <w:rsid w:val="00A540E1"/>
  </w:style>
  <w:style w:type="paragraph" w:styleId="ListParagraph">
    <w:name w:val="List Paragraph"/>
    <w:basedOn w:val="Normal"/>
    <w:rsid w:val="00D4355C"/>
    <w:pPr>
      <w:ind w:left="720"/>
      <w:contextualSpacing/>
    </w:pPr>
  </w:style>
  <w:style w:type="character" w:styleId="FollowedHyperlink">
    <w:name w:val="FollowedHyperlink"/>
    <w:basedOn w:val="DefaultParagraphFont"/>
    <w:rsid w:val="00072D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yHistory.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os.missirlis@stelio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liosfoundation.com.cy/stelios-awards-for-young-entrepreneurs-in-cypru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4F22-D982-4D48-BD71-350CB9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E STELIOS AWARD FOR BUSINESS COOPERATION IN CYPRUS</vt:lpstr>
      <vt:lpstr>tHE STELIOS AWARD FOR BUSINESS COOPERATION IN CYPRUS</vt:lpstr>
    </vt:vector>
  </TitlesOfParts>
  <Company>0wn Inc.</Company>
  <LinksUpToDate>false</LinksUpToDate>
  <CharactersWithSpaces>5085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telios-philanthropic-foundation?trk=nav_account_sub_nav_company_admin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elios-Philanthropic-Foundation-314587634344/?ref=aymt_homepage_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LIOS AWARD FOR BUSINESS COOPERATION IN CYPRUS</dc:title>
  <dc:creator>0wner</dc:creator>
  <cp:lastModifiedBy>Marios.Missirlis@stelios.com</cp:lastModifiedBy>
  <cp:revision>25</cp:revision>
  <cp:lastPrinted>2019-02-26T10:52:00Z</cp:lastPrinted>
  <dcterms:created xsi:type="dcterms:W3CDTF">2023-05-26T07:41:00Z</dcterms:created>
  <dcterms:modified xsi:type="dcterms:W3CDTF">2023-05-26T13:36:00Z</dcterms:modified>
</cp:coreProperties>
</file>